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E5" w:rsidRDefault="006F324F" w:rsidP="003755E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57225" cy="790575"/>
            <wp:effectExtent l="0" t="0" r="9525" b="9525"/>
            <wp:docPr id="1" name="Рисунок 1" descr="документ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окумент 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5E5" w:rsidRDefault="003755E5" w:rsidP="003755E5">
      <w:pPr>
        <w:jc w:val="center"/>
        <w:rPr>
          <w:color w:val="0000FF"/>
          <w:sz w:val="32"/>
          <w:szCs w:val="32"/>
        </w:rPr>
      </w:pPr>
    </w:p>
    <w:p w:rsidR="003755E5" w:rsidRDefault="003755E5" w:rsidP="003755E5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3755E5" w:rsidRDefault="003755E5" w:rsidP="003755E5">
      <w:pPr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3755E5" w:rsidRDefault="003755E5" w:rsidP="003755E5">
      <w:pPr>
        <w:jc w:val="center"/>
        <w:rPr>
          <w:color w:val="0000FF"/>
          <w:sz w:val="32"/>
          <w:szCs w:val="32"/>
        </w:rPr>
      </w:pPr>
    </w:p>
    <w:p w:rsidR="003755E5" w:rsidRDefault="003755E5" w:rsidP="003755E5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3755E5" w:rsidRDefault="003755E5" w:rsidP="003755E5">
      <w:pPr>
        <w:rPr>
          <w:b/>
          <w:i/>
          <w:color w:val="0000FF"/>
          <w:sz w:val="20"/>
          <w:szCs w:val="20"/>
        </w:rPr>
      </w:pPr>
    </w:p>
    <w:p w:rsidR="003755E5" w:rsidRDefault="003755E5" w:rsidP="003755E5">
      <w:pPr>
        <w:jc w:val="center"/>
        <w:rPr>
          <w:b/>
          <w:color w:val="0000FF"/>
          <w:sz w:val="10"/>
          <w:szCs w:val="10"/>
        </w:rPr>
      </w:pPr>
    </w:p>
    <w:p w:rsidR="003755E5" w:rsidRDefault="003755E5" w:rsidP="003755E5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3755E5" w:rsidRDefault="003755E5" w:rsidP="003755E5">
      <w:pPr>
        <w:jc w:val="center"/>
        <w:rPr>
          <w:b/>
          <w:i/>
          <w:color w:val="0000FF"/>
          <w:sz w:val="32"/>
          <w:szCs w:val="32"/>
        </w:rPr>
      </w:pPr>
    </w:p>
    <w:p w:rsidR="003755E5" w:rsidRPr="00671394" w:rsidRDefault="00671394" w:rsidP="003755E5">
      <w:pPr>
        <w:jc w:val="both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_______</w:t>
      </w:r>
      <w:r>
        <w:rPr>
          <w:color w:val="0000FF"/>
          <w:sz w:val="28"/>
          <w:szCs w:val="28"/>
          <w:u w:val="single"/>
        </w:rPr>
        <w:t>16.04.2020 г.</w:t>
      </w:r>
      <w:r w:rsidR="003755E5" w:rsidRPr="00671394">
        <w:rPr>
          <w:color w:val="0000FF"/>
          <w:sz w:val="28"/>
          <w:szCs w:val="28"/>
        </w:rPr>
        <w:t>_______</w:t>
      </w:r>
      <w:r w:rsidR="003755E5">
        <w:rPr>
          <w:b/>
          <w:color w:val="0000FF"/>
          <w:sz w:val="28"/>
          <w:szCs w:val="28"/>
        </w:rPr>
        <w:tab/>
      </w:r>
      <w:r w:rsidR="003755E5">
        <w:rPr>
          <w:b/>
          <w:color w:val="0000FF"/>
          <w:sz w:val="28"/>
          <w:szCs w:val="28"/>
        </w:rPr>
        <w:tab/>
      </w:r>
      <w:r w:rsidR="003755E5">
        <w:rPr>
          <w:b/>
          <w:color w:val="0000FF"/>
          <w:sz w:val="28"/>
          <w:szCs w:val="28"/>
        </w:rPr>
        <w:tab/>
      </w:r>
      <w:r w:rsidR="003755E5">
        <w:rPr>
          <w:b/>
          <w:color w:val="0000FF"/>
          <w:sz w:val="28"/>
          <w:szCs w:val="28"/>
        </w:rPr>
        <w:tab/>
      </w:r>
      <w:r w:rsidR="003755E5">
        <w:rPr>
          <w:b/>
          <w:color w:val="0000FF"/>
          <w:sz w:val="28"/>
          <w:szCs w:val="28"/>
        </w:rPr>
        <w:tab/>
      </w:r>
      <w:r w:rsidR="003755E5">
        <w:rPr>
          <w:b/>
          <w:color w:val="0000FF"/>
          <w:sz w:val="28"/>
          <w:szCs w:val="28"/>
        </w:rPr>
        <w:tab/>
      </w:r>
      <w:r w:rsidR="003755E5" w:rsidRPr="00671394">
        <w:rPr>
          <w:color w:val="0000FF"/>
          <w:sz w:val="28"/>
          <w:szCs w:val="28"/>
        </w:rPr>
        <w:t xml:space="preserve">        №</w:t>
      </w:r>
      <w:r>
        <w:rPr>
          <w:color w:val="0000FF"/>
          <w:sz w:val="28"/>
          <w:szCs w:val="28"/>
        </w:rPr>
        <w:t xml:space="preserve"> ___</w:t>
      </w:r>
      <w:r>
        <w:rPr>
          <w:color w:val="0000FF"/>
          <w:sz w:val="28"/>
          <w:szCs w:val="28"/>
          <w:u w:val="single"/>
        </w:rPr>
        <w:t>111</w:t>
      </w:r>
      <w:r w:rsidR="003755E5" w:rsidRPr="00671394">
        <w:rPr>
          <w:color w:val="0000FF"/>
          <w:sz w:val="28"/>
          <w:szCs w:val="28"/>
        </w:rPr>
        <w:t>___</w:t>
      </w:r>
    </w:p>
    <w:p w:rsidR="003755E5" w:rsidRDefault="003755E5" w:rsidP="003755E5">
      <w:pPr>
        <w:ind w:firstLine="708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г. Новосиль</w:t>
      </w:r>
    </w:p>
    <w:p w:rsidR="003755E5" w:rsidRDefault="003755E5" w:rsidP="003755E5">
      <w:pPr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5"/>
      </w:tblGrid>
      <w:tr w:rsidR="003755E5" w:rsidRPr="003755E5" w:rsidTr="003755E5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3755E5" w:rsidRPr="000046DE" w:rsidRDefault="003755E5" w:rsidP="003755E5">
            <w:pPr>
              <w:jc w:val="center"/>
              <w:rPr>
                <w:b/>
                <w:sz w:val="28"/>
                <w:szCs w:val="28"/>
              </w:rPr>
            </w:pPr>
            <w:r w:rsidRPr="00F70505">
              <w:rPr>
                <w:b/>
                <w:bCs/>
                <w:sz w:val="28"/>
                <w:szCs w:val="28"/>
                <w:lang w:eastAsia="en-US"/>
              </w:rPr>
              <w:t>Об обеспечении обучающихся</w:t>
            </w:r>
            <w:r>
              <w:rPr>
                <w:b/>
                <w:bCs/>
                <w:sz w:val="28"/>
                <w:szCs w:val="28"/>
                <w:lang w:eastAsia="en-US"/>
              </w:rPr>
              <w:t>, имеющих право на получение бесплатного питания в общеобразовательных учреждениях, продуктовым набором</w:t>
            </w:r>
            <w:r w:rsidR="00793401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>(</w:t>
            </w:r>
            <w:r w:rsidR="00671394">
              <w:rPr>
                <w:b/>
                <w:bCs/>
                <w:sz w:val="28"/>
                <w:szCs w:val="28"/>
                <w:lang w:eastAsia="en-US"/>
              </w:rPr>
              <w:t>с</w:t>
            </w:r>
            <w:r w:rsidRPr="00F70505">
              <w:rPr>
                <w:b/>
                <w:bCs/>
                <w:sz w:val="28"/>
                <w:szCs w:val="28"/>
                <w:lang w:eastAsia="en-US"/>
              </w:rPr>
              <w:t>ух</w:t>
            </w:r>
            <w:r>
              <w:rPr>
                <w:b/>
                <w:bCs/>
                <w:sz w:val="28"/>
                <w:szCs w:val="28"/>
                <w:lang w:eastAsia="en-US"/>
              </w:rPr>
              <w:t>им</w:t>
            </w:r>
            <w:r w:rsidRPr="00F70505">
              <w:rPr>
                <w:b/>
                <w:bCs/>
                <w:sz w:val="28"/>
                <w:szCs w:val="28"/>
                <w:lang w:eastAsia="en-US"/>
              </w:rPr>
              <w:t xml:space="preserve"> пайк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ом) </w:t>
            </w:r>
            <w:r w:rsidRPr="00F70505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в </w:t>
            </w:r>
            <w:r w:rsidRPr="00295011">
              <w:rPr>
                <w:b/>
                <w:sz w:val="28"/>
                <w:szCs w:val="28"/>
              </w:rPr>
              <w:t xml:space="preserve">период дистанционного обучения </w:t>
            </w:r>
            <w:r w:rsidRPr="00F70505">
              <w:rPr>
                <w:b/>
                <w:bCs/>
                <w:sz w:val="28"/>
                <w:szCs w:val="28"/>
                <w:lang w:eastAsia="en-US"/>
              </w:rPr>
              <w:t xml:space="preserve">в </w:t>
            </w:r>
            <w:r>
              <w:rPr>
                <w:b/>
                <w:bCs/>
                <w:sz w:val="28"/>
                <w:szCs w:val="28"/>
                <w:lang w:eastAsia="en-US"/>
              </w:rPr>
              <w:t>связи</w:t>
            </w:r>
            <w:r w:rsidRPr="00F70505">
              <w:rPr>
                <w:b/>
                <w:bCs/>
                <w:sz w:val="28"/>
                <w:szCs w:val="28"/>
                <w:lang w:eastAsia="en-US"/>
              </w:rPr>
              <w:t xml:space="preserve"> с распространением 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новой </w:t>
            </w:r>
            <w:r w:rsidRPr="00F70505">
              <w:rPr>
                <w:b/>
                <w:bCs/>
                <w:sz w:val="28"/>
                <w:szCs w:val="28"/>
                <w:lang w:eastAsia="en-US"/>
              </w:rPr>
              <w:t>коронавирусной инфекци</w:t>
            </w:r>
            <w:r>
              <w:rPr>
                <w:b/>
                <w:bCs/>
                <w:sz w:val="28"/>
                <w:szCs w:val="28"/>
                <w:lang w:eastAsia="en-US"/>
              </w:rPr>
              <w:t xml:space="preserve">и </w:t>
            </w:r>
            <w:r w:rsidRPr="000046DE">
              <w:rPr>
                <w:b/>
                <w:sz w:val="28"/>
                <w:szCs w:val="28"/>
              </w:rPr>
              <w:t>(COVID-19)</w:t>
            </w:r>
          </w:p>
          <w:p w:rsidR="003755E5" w:rsidRPr="003755E5" w:rsidRDefault="003755E5" w:rsidP="003755E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295011" w:rsidRPr="00295011" w:rsidRDefault="00295011" w:rsidP="00740901">
      <w:pPr>
        <w:jc w:val="center"/>
        <w:rPr>
          <w:b/>
          <w:sz w:val="28"/>
          <w:szCs w:val="28"/>
        </w:rPr>
      </w:pPr>
    </w:p>
    <w:p w:rsidR="00F70505" w:rsidRDefault="00F70505" w:rsidP="00295011">
      <w:pPr>
        <w:ind w:firstLine="709"/>
        <w:jc w:val="both"/>
        <w:rPr>
          <w:sz w:val="28"/>
          <w:szCs w:val="28"/>
        </w:rPr>
      </w:pPr>
      <w:r w:rsidRPr="00F70505">
        <w:rPr>
          <w:sz w:val="28"/>
          <w:szCs w:val="28"/>
        </w:rPr>
        <w:t xml:space="preserve">В соответствии с Указом Губернатора Орловской области </w:t>
      </w:r>
      <w:r w:rsidR="00E42AFC">
        <w:rPr>
          <w:sz w:val="28"/>
          <w:szCs w:val="28"/>
        </w:rPr>
        <w:t xml:space="preserve"> </w:t>
      </w:r>
      <w:r w:rsidRPr="00F70505">
        <w:rPr>
          <w:sz w:val="28"/>
          <w:szCs w:val="28"/>
        </w:rPr>
        <w:t>от 03.04.2020</w:t>
      </w:r>
      <w:r w:rsidR="00E42AFC">
        <w:rPr>
          <w:sz w:val="28"/>
          <w:szCs w:val="28"/>
        </w:rPr>
        <w:t xml:space="preserve"> г.</w:t>
      </w:r>
      <w:r w:rsidRPr="00F70505">
        <w:rPr>
          <w:sz w:val="28"/>
          <w:szCs w:val="28"/>
        </w:rPr>
        <w:t xml:space="preserve"> </w:t>
      </w:r>
      <w:r w:rsidR="00E42AFC">
        <w:rPr>
          <w:sz w:val="28"/>
          <w:szCs w:val="28"/>
        </w:rPr>
        <w:t xml:space="preserve"> </w:t>
      </w:r>
      <w:r w:rsidRPr="00F70505">
        <w:rPr>
          <w:sz w:val="28"/>
          <w:szCs w:val="28"/>
        </w:rPr>
        <w:t>№ 156 «О мерах по обеспечению санитарно-эпидемиологического благополучия населения на терри</w:t>
      </w:r>
      <w:r w:rsidR="000046DE">
        <w:rPr>
          <w:sz w:val="28"/>
          <w:szCs w:val="28"/>
        </w:rPr>
        <w:t>тории Орловской области в связи</w:t>
      </w:r>
      <w:r w:rsidR="00E70538">
        <w:rPr>
          <w:sz w:val="28"/>
          <w:szCs w:val="28"/>
        </w:rPr>
        <w:t xml:space="preserve"> </w:t>
      </w:r>
      <w:r w:rsidRPr="00F70505">
        <w:rPr>
          <w:sz w:val="28"/>
          <w:szCs w:val="28"/>
        </w:rPr>
        <w:t>с распространением новой коронавирусной инфекции (COVID-19)», письмом Министерства просвещения Рос</w:t>
      </w:r>
      <w:r w:rsidR="000046DE">
        <w:rPr>
          <w:sz w:val="28"/>
          <w:szCs w:val="28"/>
        </w:rPr>
        <w:t>сийской Федерации от 25.03.2020 г.</w:t>
      </w:r>
      <w:r w:rsidR="00E70538">
        <w:rPr>
          <w:sz w:val="28"/>
          <w:szCs w:val="28"/>
        </w:rPr>
        <w:t xml:space="preserve"> </w:t>
      </w:r>
      <w:r w:rsidRPr="00F70505">
        <w:rPr>
          <w:sz w:val="28"/>
          <w:szCs w:val="28"/>
        </w:rPr>
        <w:t xml:space="preserve">№ СК-207/03 «Об организации питания школьников», </w:t>
      </w:r>
      <w:r w:rsidR="00295011">
        <w:rPr>
          <w:sz w:val="28"/>
          <w:szCs w:val="28"/>
        </w:rPr>
        <w:t xml:space="preserve">администрация Новосильского района </w:t>
      </w:r>
      <w:r>
        <w:t xml:space="preserve"> </w:t>
      </w:r>
      <w:r w:rsidR="00295011">
        <w:rPr>
          <w:sz w:val="28"/>
          <w:szCs w:val="28"/>
        </w:rPr>
        <w:t>п о с т а н о в л я е т</w:t>
      </w:r>
      <w:r w:rsidRPr="00801E4D">
        <w:rPr>
          <w:sz w:val="28"/>
          <w:szCs w:val="28"/>
        </w:rPr>
        <w:t xml:space="preserve">:  </w:t>
      </w:r>
    </w:p>
    <w:p w:rsidR="00E42AFC" w:rsidRPr="00E42AFC" w:rsidRDefault="00E42AFC" w:rsidP="00E42AFC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E42AFC">
        <w:t xml:space="preserve"> </w:t>
      </w:r>
      <w:r w:rsidRPr="00E42AFC">
        <w:rPr>
          <w:sz w:val="28"/>
          <w:szCs w:val="28"/>
        </w:rPr>
        <w:t>Произвести замену горячего питания обучающихся, имеющих право на получение бесплатного питания</w:t>
      </w:r>
      <w:r>
        <w:rPr>
          <w:sz w:val="28"/>
          <w:szCs w:val="28"/>
        </w:rPr>
        <w:t xml:space="preserve"> в общеобразовательных учреждениях, продуктовым набором</w:t>
      </w:r>
      <w:r w:rsidR="00F761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ухим пайком) в </w:t>
      </w:r>
      <w:r w:rsidRPr="00E42AFC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дистанционного обучения </w:t>
      </w:r>
      <w:r w:rsidRPr="00E42AFC">
        <w:rPr>
          <w:sz w:val="28"/>
          <w:szCs w:val="28"/>
        </w:rPr>
        <w:t>с</w:t>
      </w:r>
      <w:r>
        <w:rPr>
          <w:sz w:val="28"/>
          <w:szCs w:val="28"/>
        </w:rPr>
        <w:t xml:space="preserve"> 6 по 30 апреля </w:t>
      </w:r>
      <w:r w:rsidRPr="00E42AFC">
        <w:rPr>
          <w:sz w:val="28"/>
          <w:szCs w:val="28"/>
        </w:rPr>
        <w:t>2020г.</w:t>
      </w:r>
    </w:p>
    <w:p w:rsidR="00F70505" w:rsidRDefault="00E42AFC" w:rsidP="00E42AFC">
      <w:pPr>
        <w:pStyle w:val="20"/>
        <w:shd w:val="clear" w:color="auto" w:fill="auto"/>
        <w:tabs>
          <w:tab w:val="left" w:pos="1078"/>
        </w:tabs>
        <w:spacing w:before="0" w:after="0" w:line="317" w:lineRule="exact"/>
        <w:jc w:val="both"/>
      </w:pPr>
      <w:r>
        <w:t>2.</w:t>
      </w:r>
      <w:r w:rsidR="00F7617E">
        <w:t xml:space="preserve"> </w:t>
      </w:r>
      <w:r w:rsidR="00295011">
        <w:t>И.о.</w:t>
      </w:r>
      <w:r>
        <w:t xml:space="preserve"> </w:t>
      </w:r>
      <w:r w:rsidR="00295011">
        <w:t xml:space="preserve">начальника </w:t>
      </w:r>
      <w:r w:rsidR="001A7D75">
        <w:t>отдела</w:t>
      </w:r>
      <w:r w:rsidR="00295011">
        <w:t xml:space="preserve"> общего</w:t>
      </w:r>
      <w:r w:rsidR="001A7D75">
        <w:t xml:space="preserve"> образования</w:t>
      </w:r>
      <w:r>
        <w:t xml:space="preserve">, молодежной политики </w:t>
      </w:r>
      <w:r w:rsidR="00295011">
        <w:t>и спорта</w:t>
      </w:r>
      <w:r w:rsidR="001A7D75">
        <w:t xml:space="preserve"> администрации </w:t>
      </w:r>
      <w:r w:rsidR="00295011">
        <w:t>Новосильс</w:t>
      </w:r>
      <w:r w:rsidR="001A7D75">
        <w:t xml:space="preserve">кого района </w:t>
      </w:r>
      <w:r w:rsidR="00F70505">
        <w:t>Орловской области</w:t>
      </w:r>
      <w:r w:rsidR="001A7D75">
        <w:t xml:space="preserve"> (</w:t>
      </w:r>
      <w:r w:rsidR="00295011">
        <w:t>Костарева М.В.</w:t>
      </w:r>
      <w:r w:rsidR="001A7D75">
        <w:t>)</w:t>
      </w:r>
      <w:r w:rsidR="00F70505">
        <w:t xml:space="preserve">, </w:t>
      </w:r>
      <w:r w:rsidR="001A7D75">
        <w:t xml:space="preserve">директорам </w:t>
      </w:r>
      <w:r w:rsidR="00F70505">
        <w:t xml:space="preserve">муниципальных </w:t>
      </w:r>
      <w:r>
        <w:t xml:space="preserve">бюджетных </w:t>
      </w:r>
      <w:r w:rsidR="00F70505">
        <w:t xml:space="preserve">общеобразовательных </w:t>
      </w:r>
      <w:r w:rsidR="00295011">
        <w:t>учреждений Новосильского</w:t>
      </w:r>
      <w:r w:rsidR="001A7D75">
        <w:t xml:space="preserve"> района</w:t>
      </w:r>
      <w:r w:rsidR="00F70505">
        <w:t xml:space="preserve"> организовать для </w:t>
      </w:r>
      <w:r w:rsidR="001A7D75">
        <w:t>обучающихся</w:t>
      </w:r>
      <w:r w:rsidR="00F70505">
        <w:t xml:space="preserve"> мун</w:t>
      </w:r>
      <w:r w:rsidR="00295011">
        <w:t>иципальных общеобразовательных Новосильского</w:t>
      </w:r>
      <w:r w:rsidR="001A7D75">
        <w:t xml:space="preserve"> района</w:t>
      </w:r>
      <w:r w:rsidR="00F70505">
        <w:t xml:space="preserve"> (являющихся получателями субсидии из областного бюджета Орловской области на организацию горячего питания обучающихся), </w:t>
      </w:r>
      <w:r w:rsidR="000046DE">
        <w:t>в</w:t>
      </w:r>
      <w:r w:rsidR="00F70505">
        <w:t xml:space="preserve"> период  дистанционного обучения с 6 по </w:t>
      </w:r>
      <w:r w:rsidR="001A7D75">
        <w:t xml:space="preserve">30 </w:t>
      </w:r>
      <w:r w:rsidR="00F70505">
        <w:t>апреля 2020 года, единовременное предоставление продуктового набора (сухого пайка).</w:t>
      </w:r>
    </w:p>
    <w:p w:rsidR="00F70505" w:rsidRDefault="00E42AFC" w:rsidP="00E42AFC">
      <w:pPr>
        <w:pStyle w:val="20"/>
        <w:shd w:val="clear" w:color="auto" w:fill="auto"/>
        <w:tabs>
          <w:tab w:val="left" w:pos="1078"/>
        </w:tabs>
        <w:spacing w:before="0" w:after="0" w:line="317" w:lineRule="exact"/>
        <w:jc w:val="both"/>
      </w:pPr>
      <w:r>
        <w:t>3.</w:t>
      </w:r>
      <w:r w:rsidR="00F7617E">
        <w:t xml:space="preserve"> </w:t>
      </w:r>
      <w:r w:rsidR="00F70505">
        <w:t>Утвердить рекомендуемый состав продуктового набора (сухого пайка) (приложение 1).</w:t>
      </w:r>
    </w:p>
    <w:p w:rsidR="001A7D75" w:rsidRDefault="00E42AFC" w:rsidP="00E42AFC">
      <w:pPr>
        <w:pStyle w:val="20"/>
        <w:shd w:val="clear" w:color="auto" w:fill="auto"/>
        <w:tabs>
          <w:tab w:val="left" w:pos="1078"/>
        </w:tabs>
        <w:spacing w:before="0" w:after="0" w:line="317" w:lineRule="exact"/>
        <w:jc w:val="both"/>
      </w:pPr>
      <w:r>
        <w:lastRenderedPageBreak/>
        <w:t>4.</w:t>
      </w:r>
      <w:r w:rsidR="00F7617E">
        <w:t xml:space="preserve"> </w:t>
      </w:r>
      <w:r w:rsidR="00F70505">
        <w:t xml:space="preserve">Утвердить рекомендуемый порядок выдачи продуктового набора (сухого пайка) (приложение </w:t>
      </w:r>
      <w:r w:rsidR="001A7D75">
        <w:t>2).</w:t>
      </w:r>
    </w:p>
    <w:p w:rsidR="00F70505" w:rsidRDefault="00E42AFC" w:rsidP="00E42AFC">
      <w:pPr>
        <w:pStyle w:val="20"/>
        <w:shd w:val="clear" w:color="auto" w:fill="auto"/>
        <w:tabs>
          <w:tab w:val="left" w:pos="1078"/>
        </w:tabs>
        <w:spacing w:before="0" w:after="0" w:line="317" w:lineRule="exact"/>
        <w:jc w:val="both"/>
      </w:pPr>
      <w:r>
        <w:t>5.</w:t>
      </w:r>
      <w:r w:rsidR="00F7617E">
        <w:t xml:space="preserve"> </w:t>
      </w:r>
      <w:r w:rsidR="001A7D75">
        <w:t xml:space="preserve">Контроль за исполнением постановления </w:t>
      </w:r>
      <w:r w:rsidR="00295011">
        <w:t>возложить на заместителя главы администрации Новосильского района по социальным вопросам Змейкову Е.Л</w:t>
      </w:r>
      <w:r w:rsidR="001A7D75">
        <w:t>.</w:t>
      </w:r>
    </w:p>
    <w:p w:rsidR="00740901" w:rsidRPr="00740901" w:rsidRDefault="00740901" w:rsidP="00295011">
      <w:pPr>
        <w:pStyle w:val="a3"/>
        <w:tabs>
          <w:tab w:val="clear" w:pos="9639"/>
          <w:tab w:val="right" w:pos="10065"/>
        </w:tabs>
        <w:rPr>
          <w:szCs w:val="28"/>
        </w:rPr>
      </w:pPr>
      <w:r w:rsidRPr="00740901">
        <w:rPr>
          <w:szCs w:val="28"/>
        </w:rPr>
        <w:t>Глава района</w:t>
      </w:r>
      <w:r w:rsidR="00295011">
        <w:rPr>
          <w:szCs w:val="28"/>
        </w:rPr>
        <w:tab/>
        <w:t xml:space="preserve">                          </w:t>
      </w:r>
      <w:r w:rsidR="00E42AFC">
        <w:rPr>
          <w:szCs w:val="28"/>
        </w:rPr>
        <w:t xml:space="preserve"> </w:t>
      </w:r>
      <w:r w:rsidR="00295011">
        <w:rPr>
          <w:szCs w:val="28"/>
        </w:rPr>
        <w:t xml:space="preserve">       А.И. Шалимов</w:t>
      </w:r>
    </w:p>
    <w:p w:rsidR="00740901" w:rsidRPr="00740901" w:rsidRDefault="00740901" w:rsidP="00740901">
      <w:pPr>
        <w:pStyle w:val="NoSpacing"/>
        <w:ind w:left="720"/>
        <w:jc w:val="both"/>
        <w:rPr>
          <w:sz w:val="28"/>
          <w:szCs w:val="28"/>
        </w:rPr>
      </w:pPr>
    </w:p>
    <w:p w:rsidR="00740901" w:rsidRPr="00740901" w:rsidRDefault="00740901" w:rsidP="00740901">
      <w:pPr>
        <w:pStyle w:val="NoSpacing"/>
        <w:ind w:left="720"/>
        <w:jc w:val="both"/>
        <w:rPr>
          <w:sz w:val="28"/>
          <w:szCs w:val="28"/>
        </w:rPr>
      </w:pPr>
    </w:p>
    <w:p w:rsidR="00740901" w:rsidRPr="00740901" w:rsidRDefault="00740901" w:rsidP="00740901">
      <w:pPr>
        <w:pStyle w:val="NoSpacing"/>
        <w:ind w:left="720"/>
        <w:jc w:val="both"/>
        <w:rPr>
          <w:sz w:val="28"/>
          <w:szCs w:val="28"/>
        </w:rPr>
      </w:pPr>
    </w:p>
    <w:p w:rsidR="00740901" w:rsidRPr="00740901" w:rsidRDefault="00740901" w:rsidP="00740901">
      <w:pPr>
        <w:pStyle w:val="NoSpacing"/>
        <w:ind w:left="720"/>
        <w:jc w:val="both"/>
        <w:rPr>
          <w:sz w:val="28"/>
          <w:szCs w:val="28"/>
        </w:rPr>
      </w:pPr>
    </w:p>
    <w:sectPr w:rsidR="00740901" w:rsidRPr="00740901" w:rsidSect="007F730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9E" w:rsidRDefault="001F569E">
      <w:r>
        <w:separator/>
      </w:r>
    </w:p>
  </w:endnote>
  <w:endnote w:type="continuationSeparator" w:id="0">
    <w:p w:rsidR="001F569E" w:rsidRDefault="001F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9E" w:rsidRDefault="001F569E">
      <w:r>
        <w:separator/>
      </w:r>
    </w:p>
  </w:footnote>
  <w:footnote w:type="continuationSeparator" w:id="0">
    <w:p w:rsidR="001F569E" w:rsidRDefault="001F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48B"/>
    <w:multiLevelType w:val="hybridMultilevel"/>
    <w:tmpl w:val="6CC89DA4"/>
    <w:lvl w:ilvl="0" w:tplc="0B92396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">
    <w:nsid w:val="111D2CB8"/>
    <w:multiLevelType w:val="hybridMultilevel"/>
    <w:tmpl w:val="24F64B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134A1"/>
    <w:multiLevelType w:val="multilevel"/>
    <w:tmpl w:val="E4CE5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35348D"/>
    <w:multiLevelType w:val="hybridMultilevel"/>
    <w:tmpl w:val="9A66D51C"/>
    <w:lvl w:ilvl="0" w:tplc="73B44C1E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>
    <w:nsid w:val="467408D1"/>
    <w:multiLevelType w:val="hybridMultilevel"/>
    <w:tmpl w:val="CF86E2B2"/>
    <w:lvl w:ilvl="0" w:tplc="44328482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5">
    <w:nsid w:val="4B193CA6"/>
    <w:multiLevelType w:val="hybridMultilevel"/>
    <w:tmpl w:val="391445DE"/>
    <w:lvl w:ilvl="0" w:tplc="EB6E9EEC">
      <w:start w:val="1"/>
      <w:numFmt w:val="decimal"/>
      <w:lvlText w:val="%1)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5231607C"/>
    <w:multiLevelType w:val="hybridMultilevel"/>
    <w:tmpl w:val="CBE6ED2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24B241A"/>
    <w:multiLevelType w:val="multilevel"/>
    <w:tmpl w:val="5FA6F4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7737C02"/>
    <w:multiLevelType w:val="multilevel"/>
    <w:tmpl w:val="72B27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C75098"/>
    <w:multiLevelType w:val="hybridMultilevel"/>
    <w:tmpl w:val="D0422D66"/>
    <w:lvl w:ilvl="0" w:tplc="3E8A7D3C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790C18E9"/>
    <w:multiLevelType w:val="multilevel"/>
    <w:tmpl w:val="8BD4EF5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01"/>
    <w:rsid w:val="000007F2"/>
    <w:rsid w:val="000009F5"/>
    <w:rsid w:val="0000161E"/>
    <w:rsid w:val="00001FB8"/>
    <w:rsid w:val="0000230D"/>
    <w:rsid w:val="00004649"/>
    <w:rsid w:val="000046DE"/>
    <w:rsid w:val="0000527B"/>
    <w:rsid w:val="000059D0"/>
    <w:rsid w:val="00006813"/>
    <w:rsid w:val="00007B2F"/>
    <w:rsid w:val="00007F93"/>
    <w:rsid w:val="000107E9"/>
    <w:rsid w:val="00010C5B"/>
    <w:rsid w:val="00014DE3"/>
    <w:rsid w:val="0001514E"/>
    <w:rsid w:val="00016146"/>
    <w:rsid w:val="00016931"/>
    <w:rsid w:val="000201D4"/>
    <w:rsid w:val="00020265"/>
    <w:rsid w:val="000204D0"/>
    <w:rsid w:val="00020CBA"/>
    <w:rsid w:val="0002152C"/>
    <w:rsid w:val="00022286"/>
    <w:rsid w:val="0002421D"/>
    <w:rsid w:val="0002434E"/>
    <w:rsid w:val="00024B87"/>
    <w:rsid w:val="00024E4D"/>
    <w:rsid w:val="0002517A"/>
    <w:rsid w:val="00025335"/>
    <w:rsid w:val="00025C98"/>
    <w:rsid w:val="000261EB"/>
    <w:rsid w:val="00026949"/>
    <w:rsid w:val="00026DA2"/>
    <w:rsid w:val="00027BFF"/>
    <w:rsid w:val="00030251"/>
    <w:rsid w:val="00031018"/>
    <w:rsid w:val="00031887"/>
    <w:rsid w:val="00031A12"/>
    <w:rsid w:val="000332C9"/>
    <w:rsid w:val="00033DF0"/>
    <w:rsid w:val="00034236"/>
    <w:rsid w:val="00034C01"/>
    <w:rsid w:val="00036303"/>
    <w:rsid w:val="000410F3"/>
    <w:rsid w:val="00041218"/>
    <w:rsid w:val="00042B5D"/>
    <w:rsid w:val="00042F11"/>
    <w:rsid w:val="000451F6"/>
    <w:rsid w:val="00046CD3"/>
    <w:rsid w:val="00046FA7"/>
    <w:rsid w:val="00046FF6"/>
    <w:rsid w:val="0005066D"/>
    <w:rsid w:val="000517BF"/>
    <w:rsid w:val="00051F34"/>
    <w:rsid w:val="00055726"/>
    <w:rsid w:val="00056AB9"/>
    <w:rsid w:val="0006183D"/>
    <w:rsid w:val="00062C73"/>
    <w:rsid w:val="00063084"/>
    <w:rsid w:val="00063118"/>
    <w:rsid w:val="00063234"/>
    <w:rsid w:val="00063F14"/>
    <w:rsid w:val="00072115"/>
    <w:rsid w:val="00072F13"/>
    <w:rsid w:val="00073E1B"/>
    <w:rsid w:val="00074341"/>
    <w:rsid w:val="00074CD5"/>
    <w:rsid w:val="000758FE"/>
    <w:rsid w:val="0007734D"/>
    <w:rsid w:val="00077FB5"/>
    <w:rsid w:val="000808FA"/>
    <w:rsid w:val="0008242B"/>
    <w:rsid w:val="000827B6"/>
    <w:rsid w:val="000850CF"/>
    <w:rsid w:val="000854F9"/>
    <w:rsid w:val="0008590F"/>
    <w:rsid w:val="0008613C"/>
    <w:rsid w:val="00090275"/>
    <w:rsid w:val="0009137D"/>
    <w:rsid w:val="00091CCA"/>
    <w:rsid w:val="00092656"/>
    <w:rsid w:val="000934BD"/>
    <w:rsid w:val="00093D06"/>
    <w:rsid w:val="000940E8"/>
    <w:rsid w:val="000950B6"/>
    <w:rsid w:val="00095F08"/>
    <w:rsid w:val="000962D8"/>
    <w:rsid w:val="000977F8"/>
    <w:rsid w:val="000A060B"/>
    <w:rsid w:val="000A1CD5"/>
    <w:rsid w:val="000A3822"/>
    <w:rsid w:val="000A4CC4"/>
    <w:rsid w:val="000A4F47"/>
    <w:rsid w:val="000A558D"/>
    <w:rsid w:val="000A56BE"/>
    <w:rsid w:val="000A78BE"/>
    <w:rsid w:val="000A7D17"/>
    <w:rsid w:val="000B0478"/>
    <w:rsid w:val="000B05B1"/>
    <w:rsid w:val="000B06F1"/>
    <w:rsid w:val="000B08E8"/>
    <w:rsid w:val="000B0C4C"/>
    <w:rsid w:val="000B386A"/>
    <w:rsid w:val="000B4577"/>
    <w:rsid w:val="000B65EF"/>
    <w:rsid w:val="000C0FFD"/>
    <w:rsid w:val="000C22D5"/>
    <w:rsid w:val="000C22E2"/>
    <w:rsid w:val="000C254D"/>
    <w:rsid w:val="000C3925"/>
    <w:rsid w:val="000C3FA4"/>
    <w:rsid w:val="000C5C25"/>
    <w:rsid w:val="000D25E2"/>
    <w:rsid w:val="000D2DED"/>
    <w:rsid w:val="000D3B91"/>
    <w:rsid w:val="000D4670"/>
    <w:rsid w:val="000D5A41"/>
    <w:rsid w:val="000D62B2"/>
    <w:rsid w:val="000D7E17"/>
    <w:rsid w:val="000E067D"/>
    <w:rsid w:val="000E0ED8"/>
    <w:rsid w:val="000E1F69"/>
    <w:rsid w:val="000E285D"/>
    <w:rsid w:val="000E3BD9"/>
    <w:rsid w:val="000E4B2B"/>
    <w:rsid w:val="000E5673"/>
    <w:rsid w:val="000E5728"/>
    <w:rsid w:val="000E5771"/>
    <w:rsid w:val="000F08F0"/>
    <w:rsid w:val="000F26E4"/>
    <w:rsid w:val="000F2835"/>
    <w:rsid w:val="000F2C60"/>
    <w:rsid w:val="000F2DBA"/>
    <w:rsid w:val="000F5399"/>
    <w:rsid w:val="000F5DCD"/>
    <w:rsid w:val="000F6FB4"/>
    <w:rsid w:val="000F7DAC"/>
    <w:rsid w:val="001016EB"/>
    <w:rsid w:val="00103C35"/>
    <w:rsid w:val="00105091"/>
    <w:rsid w:val="001062D9"/>
    <w:rsid w:val="00107371"/>
    <w:rsid w:val="00110CDA"/>
    <w:rsid w:val="00112EF7"/>
    <w:rsid w:val="0011328D"/>
    <w:rsid w:val="0011379B"/>
    <w:rsid w:val="00113973"/>
    <w:rsid w:val="00113D0C"/>
    <w:rsid w:val="0012028C"/>
    <w:rsid w:val="00121DCA"/>
    <w:rsid w:val="00122165"/>
    <w:rsid w:val="001232E7"/>
    <w:rsid w:val="00125F5F"/>
    <w:rsid w:val="00126E56"/>
    <w:rsid w:val="00127D9E"/>
    <w:rsid w:val="00130BF5"/>
    <w:rsid w:val="001318DF"/>
    <w:rsid w:val="00133790"/>
    <w:rsid w:val="00134050"/>
    <w:rsid w:val="00134E50"/>
    <w:rsid w:val="001360E2"/>
    <w:rsid w:val="00136263"/>
    <w:rsid w:val="001366FC"/>
    <w:rsid w:val="00136DB8"/>
    <w:rsid w:val="00137703"/>
    <w:rsid w:val="00142A13"/>
    <w:rsid w:val="0014572D"/>
    <w:rsid w:val="00145C51"/>
    <w:rsid w:val="00147F47"/>
    <w:rsid w:val="00150804"/>
    <w:rsid w:val="00153194"/>
    <w:rsid w:val="0015322B"/>
    <w:rsid w:val="0015482C"/>
    <w:rsid w:val="00154EF5"/>
    <w:rsid w:val="00154F7A"/>
    <w:rsid w:val="00160A89"/>
    <w:rsid w:val="0016140F"/>
    <w:rsid w:val="00164706"/>
    <w:rsid w:val="001718B7"/>
    <w:rsid w:val="00172C53"/>
    <w:rsid w:val="00172FB9"/>
    <w:rsid w:val="001732DE"/>
    <w:rsid w:val="00174AB2"/>
    <w:rsid w:val="00177806"/>
    <w:rsid w:val="00177DE4"/>
    <w:rsid w:val="00183464"/>
    <w:rsid w:val="001840CC"/>
    <w:rsid w:val="001840DE"/>
    <w:rsid w:val="00184A1D"/>
    <w:rsid w:val="00185F0E"/>
    <w:rsid w:val="00186E3D"/>
    <w:rsid w:val="00190336"/>
    <w:rsid w:val="0019092C"/>
    <w:rsid w:val="00191A53"/>
    <w:rsid w:val="00191C63"/>
    <w:rsid w:val="001935E2"/>
    <w:rsid w:val="00194E31"/>
    <w:rsid w:val="001966EE"/>
    <w:rsid w:val="00197658"/>
    <w:rsid w:val="00197915"/>
    <w:rsid w:val="001A0C0C"/>
    <w:rsid w:val="001A19BB"/>
    <w:rsid w:val="001A2CD0"/>
    <w:rsid w:val="001A369C"/>
    <w:rsid w:val="001A4302"/>
    <w:rsid w:val="001A660A"/>
    <w:rsid w:val="001A6853"/>
    <w:rsid w:val="001A7D75"/>
    <w:rsid w:val="001B2A76"/>
    <w:rsid w:val="001B366D"/>
    <w:rsid w:val="001B4118"/>
    <w:rsid w:val="001B43EF"/>
    <w:rsid w:val="001B4C1A"/>
    <w:rsid w:val="001B5640"/>
    <w:rsid w:val="001B564E"/>
    <w:rsid w:val="001C302D"/>
    <w:rsid w:val="001C6565"/>
    <w:rsid w:val="001C6A99"/>
    <w:rsid w:val="001D1121"/>
    <w:rsid w:val="001D4D94"/>
    <w:rsid w:val="001E00A5"/>
    <w:rsid w:val="001E0158"/>
    <w:rsid w:val="001E31AC"/>
    <w:rsid w:val="001E3601"/>
    <w:rsid w:val="001E3EA0"/>
    <w:rsid w:val="001E5B28"/>
    <w:rsid w:val="001E64C4"/>
    <w:rsid w:val="001E7ECE"/>
    <w:rsid w:val="001F040E"/>
    <w:rsid w:val="001F18B4"/>
    <w:rsid w:val="001F1EF5"/>
    <w:rsid w:val="001F2463"/>
    <w:rsid w:val="001F4070"/>
    <w:rsid w:val="001F569E"/>
    <w:rsid w:val="001F582B"/>
    <w:rsid w:val="001F5E0C"/>
    <w:rsid w:val="001F7F76"/>
    <w:rsid w:val="00201364"/>
    <w:rsid w:val="002013FD"/>
    <w:rsid w:val="00201BDC"/>
    <w:rsid w:val="00204C3C"/>
    <w:rsid w:val="002057AF"/>
    <w:rsid w:val="00205B6D"/>
    <w:rsid w:val="0020621A"/>
    <w:rsid w:val="00206BE7"/>
    <w:rsid w:val="00206C4F"/>
    <w:rsid w:val="002140E8"/>
    <w:rsid w:val="002148BE"/>
    <w:rsid w:val="00215D66"/>
    <w:rsid w:val="00216761"/>
    <w:rsid w:val="00216C20"/>
    <w:rsid w:val="00216D6B"/>
    <w:rsid w:val="00217E2A"/>
    <w:rsid w:val="00220FB8"/>
    <w:rsid w:val="0022115F"/>
    <w:rsid w:val="00221A63"/>
    <w:rsid w:val="00222169"/>
    <w:rsid w:val="00222514"/>
    <w:rsid w:val="0022313F"/>
    <w:rsid w:val="00224592"/>
    <w:rsid w:val="0022547D"/>
    <w:rsid w:val="002254DF"/>
    <w:rsid w:val="00230489"/>
    <w:rsid w:val="00231CD9"/>
    <w:rsid w:val="00233ED5"/>
    <w:rsid w:val="002344A2"/>
    <w:rsid w:val="00234E36"/>
    <w:rsid w:val="0023612F"/>
    <w:rsid w:val="002368CD"/>
    <w:rsid w:val="002369A8"/>
    <w:rsid w:val="0023790C"/>
    <w:rsid w:val="0023793D"/>
    <w:rsid w:val="002415F5"/>
    <w:rsid w:val="00241FB6"/>
    <w:rsid w:val="002439C0"/>
    <w:rsid w:val="0024421E"/>
    <w:rsid w:val="002444B7"/>
    <w:rsid w:val="0024619E"/>
    <w:rsid w:val="002462E2"/>
    <w:rsid w:val="00247280"/>
    <w:rsid w:val="00251BEF"/>
    <w:rsid w:val="00251D60"/>
    <w:rsid w:val="0025283B"/>
    <w:rsid w:val="002534EE"/>
    <w:rsid w:val="00254DFD"/>
    <w:rsid w:val="00257CF9"/>
    <w:rsid w:val="002630A5"/>
    <w:rsid w:val="0026551F"/>
    <w:rsid w:val="00265EA9"/>
    <w:rsid w:val="002677CA"/>
    <w:rsid w:val="00270330"/>
    <w:rsid w:val="00270D1A"/>
    <w:rsid w:val="00270E8B"/>
    <w:rsid w:val="002726A2"/>
    <w:rsid w:val="00272A14"/>
    <w:rsid w:val="00272A1C"/>
    <w:rsid w:val="002731DA"/>
    <w:rsid w:val="002740B6"/>
    <w:rsid w:val="002752F2"/>
    <w:rsid w:val="00275776"/>
    <w:rsid w:val="002764C1"/>
    <w:rsid w:val="0027703E"/>
    <w:rsid w:val="00277367"/>
    <w:rsid w:val="00277E5C"/>
    <w:rsid w:val="0028019F"/>
    <w:rsid w:val="00281A21"/>
    <w:rsid w:val="002825B9"/>
    <w:rsid w:val="00282E1F"/>
    <w:rsid w:val="00283356"/>
    <w:rsid w:val="00290C59"/>
    <w:rsid w:val="00295011"/>
    <w:rsid w:val="002A0E8E"/>
    <w:rsid w:val="002A0FDD"/>
    <w:rsid w:val="002A3AEE"/>
    <w:rsid w:val="002A3FAC"/>
    <w:rsid w:val="002A47F6"/>
    <w:rsid w:val="002A4DBA"/>
    <w:rsid w:val="002A5045"/>
    <w:rsid w:val="002A54CD"/>
    <w:rsid w:val="002A58D8"/>
    <w:rsid w:val="002A6BA6"/>
    <w:rsid w:val="002B0376"/>
    <w:rsid w:val="002B2839"/>
    <w:rsid w:val="002B2DF1"/>
    <w:rsid w:val="002B3B82"/>
    <w:rsid w:val="002B50A5"/>
    <w:rsid w:val="002B641D"/>
    <w:rsid w:val="002B6D87"/>
    <w:rsid w:val="002C0467"/>
    <w:rsid w:val="002C0711"/>
    <w:rsid w:val="002C1203"/>
    <w:rsid w:val="002C19C0"/>
    <w:rsid w:val="002C1F89"/>
    <w:rsid w:val="002C243B"/>
    <w:rsid w:val="002C27B7"/>
    <w:rsid w:val="002C2AD3"/>
    <w:rsid w:val="002C3ECE"/>
    <w:rsid w:val="002C5C8F"/>
    <w:rsid w:val="002C7598"/>
    <w:rsid w:val="002D1196"/>
    <w:rsid w:val="002D12E6"/>
    <w:rsid w:val="002D2E3B"/>
    <w:rsid w:val="002D3290"/>
    <w:rsid w:val="002D43AD"/>
    <w:rsid w:val="002D4531"/>
    <w:rsid w:val="002D4614"/>
    <w:rsid w:val="002D4A95"/>
    <w:rsid w:val="002D6384"/>
    <w:rsid w:val="002D6883"/>
    <w:rsid w:val="002E03A1"/>
    <w:rsid w:val="002E0EF9"/>
    <w:rsid w:val="002E1AEB"/>
    <w:rsid w:val="002E2D5C"/>
    <w:rsid w:val="002E46F9"/>
    <w:rsid w:val="002E523C"/>
    <w:rsid w:val="002F1574"/>
    <w:rsid w:val="002F33D6"/>
    <w:rsid w:val="002F4077"/>
    <w:rsid w:val="002F446A"/>
    <w:rsid w:val="002F46CB"/>
    <w:rsid w:val="002F574A"/>
    <w:rsid w:val="002F5E69"/>
    <w:rsid w:val="002F6743"/>
    <w:rsid w:val="002F6BBE"/>
    <w:rsid w:val="002F7AC6"/>
    <w:rsid w:val="00300F43"/>
    <w:rsid w:val="003014E1"/>
    <w:rsid w:val="003015B3"/>
    <w:rsid w:val="00303560"/>
    <w:rsid w:val="0030559C"/>
    <w:rsid w:val="00305C0E"/>
    <w:rsid w:val="003074B8"/>
    <w:rsid w:val="0031015A"/>
    <w:rsid w:val="00310EF3"/>
    <w:rsid w:val="0031404F"/>
    <w:rsid w:val="00316281"/>
    <w:rsid w:val="00316484"/>
    <w:rsid w:val="00317C3E"/>
    <w:rsid w:val="00320309"/>
    <w:rsid w:val="00322888"/>
    <w:rsid w:val="003241A2"/>
    <w:rsid w:val="00325355"/>
    <w:rsid w:val="003260F9"/>
    <w:rsid w:val="00326A6A"/>
    <w:rsid w:val="0033037C"/>
    <w:rsid w:val="00330A35"/>
    <w:rsid w:val="003311EB"/>
    <w:rsid w:val="00331540"/>
    <w:rsid w:val="00332477"/>
    <w:rsid w:val="00335946"/>
    <w:rsid w:val="003364D6"/>
    <w:rsid w:val="0034045C"/>
    <w:rsid w:val="00340D4F"/>
    <w:rsid w:val="0034177D"/>
    <w:rsid w:val="00341A5B"/>
    <w:rsid w:val="00341CB1"/>
    <w:rsid w:val="0034445C"/>
    <w:rsid w:val="00344DDF"/>
    <w:rsid w:val="0034693F"/>
    <w:rsid w:val="0035137C"/>
    <w:rsid w:val="0035213C"/>
    <w:rsid w:val="0035264E"/>
    <w:rsid w:val="0035309F"/>
    <w:rsid w:val="00353AAF"/>
    <w:rsid w:val="00355623"/>
    <w:rsid w:val="00355983"/>
    <w:rsid w:val="0035611F"/>
    <w:rsid w:val="003602C9"/>
    <w:rsid w:val="0036283F"/>
    <w:rsid w:val="00365135"/>
    <w:rsid w:val="003703E6"/>
    <w:rsid w:val="00373E7E"/>
    <w:rsid w:val="00374D4B"/>
    <w:rsid w:val="003755E5"/>
    <w:rsid w:val="00376AD9"/>
    <w:rsid w:val="00377F87"/>
    <w:rsid w:val="00381460"/>
    <w:rsid w:val="00381533"/>
    <w:rsid w:val="003848D7"/>
    <w:rsid w:val="003908BA"/>
    <w:rsid w:val="00390F7C"/>
    <w:rsid w:val="003917A9"/>
    <w:rsid w:val="003917C0"/>
    <w:rsid w:val="00391FD6"/>
    <w:rsid w:val="00392491"/>
    <w:rsid w:val="003946C4"/>
    <w:rsid w:val="00394FF5"/>
    <w:rsid w:val="00395405"/>
    <w:rsid w:val="003967F3"/>
    <w:rsid w:val="00396FBE"/>
    <w:rsid w:val="003A066A"/>
    <w:rsid w:val="003A375B"/>
    <w:rsid w:val="003A3E98"/>
    <w:rsid w:val="003A5E0D"/>
    <w:rsid w:val="003A5FC9"/>
    <w:rsid w:val="003A7736"/>
    <w:rsid w:val="003B0BD7"/>
    <w:rsid w:val="003B1408"/>
    <w:rsid w:val="003B166A"/>
    <w:rsid w:val="003B279D"/>
    <w:rsid w:val="003B2AA5"/>
    <w:rsid w:val="003B2FD1"/>
    <w:rsid w:val="003B41E6"/>
    <w:rsid w:val="003B4D3F"/>
    <w:rsid w:val="003C01E8"/>
    <w:rsid w:val="003C124C"/>
    <w:rsid w:val="003C2308"/>
    <w:rsid w:val="003C3F6B"/>
    <w:rsid w:val="003C4129"/>
    <w:rsid w:val="003C44B3"/>
    <w:rsid w:val="003C5006"/>
    <w:rsid w:val="003C59CC"/>
    <w:rsid w:val="003C5DCF"/>
    <w:rsid w:val="003C6EDF"/>
    <w:rsid w:val="003C7259"/>
    <w:rsid w:val="003C7925"/>
    <w:rsid w:val="003D0176"/>
    <w:rsid w:val="003D10AC"/>
    <w:rsid w:val="003D1F02"/>
    <w:rsid w:val="003D2A1D"/>
    <w:rsid w:val="003D2E17"/>
    <w:rsid w:val="003D341E"/>
    <w:rsid w:val="003D363E"/>
    <w:rsid w:val="003D3A5B"/>
    <w:rsid w:val="003D3DC5"/>
    <w:rsid w:val="003D4885"/>
    <w:rsid w:val="003D6427"/>
    <w:rsid w:val="003D6B22"/>
    <w:rsid w:val="003D7F81"/>
    <w:rsid w:val="003E05C9"/>
    <w:rsid w:val="003E25FD"/>
    <w:rsid w:val="003E3572"/>
    <w:rsid w:val="003E4841"/>
    <w:rsid w:val="003E4C94"/>
    <w:rsid w:val="003E7AAA"/>
    <w:rsid w:val="003F006B"/>
    <w:rsid w:val="003F0846"/>
    <w:rsid w:val="003F10EE"/>
    <w:rsid w:val="003F177D"/>
    <w:rsid w:val="003F2959"/>
    <w:rsid w:val="003F2AE2"/>
    <w:rsid w:val="003F364F"/>
    <w:rsid w:val="003F4195"/>
    <w:rsid w:val="003F455C"/>
    <w:rsid w:val="003F5D9D"/>
    <w:rsid w:val="003F6579"/>
    <w:rsid w:val="00400F1E"/>
    <w:rsid w:val="00407C24"/>
    <w:rsid w:val="00407D26"/>
    <w:rsid w:val="004106F4"/>
    <w:rsid w:val="0041123B"/>
    <w:rsid w:val="00414BFD"/>
    <w:rsid w:val="00415EA3"/>
    <w:rsid w:val="0041600D"/>
    <w:rsid w:val="00416BFE"/>
    <w:rsid w:val="00416E79"/>
    <w:rsid w:val="00421AC9"/>
    <w:rsid w:val="004220A3"/>
    <w:rsid w:val="0042233B"/>
    <w:rsid w:val="004223E7"/>
    <w:rsid w:val="00422E8D"/>
    <w:rsid w:val="004253DD"/>
    <w:rsid w:val="00426FF7"/>
    <w:rsid w:val="004279B5"/>
    <w:rsid w:val="00432300"/>
    <w:rsid w:val="004324FC"/>
    <w:rsid w:val="00434066"/>
    <w:rsid w:val="004353DD"/>
    <w:rsid w:val="00435A7B"/>
    <w:rsid w:val="004368DB"/>
    <w:rsid w:val="004377B0"/>
    <w:rsid w:val="004445F5"/>
    <w:rsid w:val="00445281"/>
    <w:rsid w:val="0044591B"/>
    <w:rsid w:val="00447458"/>
    <w:rsid w:val="00447DDA"/>
    <w:rsid w:val="004561E1"/>
    <w:rsid w:val="004568B5"/>
    <w:rsid w:val="00460A3D"/>
    <w:rsid w:val="00461798"/>
    <w:rsid w:val="0046359D"/>
    <w:rsid w:val="0046539C"/>
    <w:rsid w:val="00466BB2"/>
    <w:rsid w:val="0046718D"/>
    <w:rsid w:val="00467C73"/>
    <w:rsid w:val="0047032F"/>
    <w:rsid w:val="004705AA"/>
    <w:rsid w:val="0047139E"/>
    <w:rsid w:val="0047178C"/>
    <w:rsid w:val="004717DC"/>
    <w:rsid w:val="0047220F"/>
    <w:rsid w:val="004722F7"/>
    <w:rsid w:val="00472F88"/>
    <w:rsid w:val="004745A8"/>
    <w:rsid w:val="0047460E"/>
    <w:rsid w:val="00475068"/>
    <w:rsid w:val="0047649D"/>
    <w:rsid w:val="00481E1C"/>
    <w:rsid w:val="00481F08"/>
    <w:rsid w:val="00482C43"/>
    <w:rsid w:val="00483FF0"/>
    <w:rsid w:val="00484A63"/>
    <w:rsid w:val="004853B0"/>
    <w:rsid w:val="00485419"/>
    <w:rsid w:val="00485B36"/>
    <w:rsid w:val="004866A9"/>
    <w:rsid w:val="00487ABF"/>
    <w:rsid w:val="00490EC5"/>
    <w:rsid w:val="004925C6"/>
    <w:rsid w:val="004925F5"/>
    <w:rsid w:val="004928E9"/>
    <w:rsid w:val="00493A37"/>
    <w:rsid w:val="00495AD7"/>
    <w:rsid w:val="00497181"/>
    <w:rsid w:val="004A056C"/>
    <w:rsid w:val="004A137F"/>
    <w:rsid w:val="004A4168"/>
    <w:rsid w:val="004A41FE"/>
    <w:rsid w:val="004A5270"/>
    <w:rsid w:val="004A5A18"/>
    <w:rsid w:val="004A6397"/>
    <w:rsid w:val="004A66E9"/>
    <w:rsid w:val="004A689E"/>
    <w:rsid w:val="004B0BDF"/>
    <w:rsid w:val="004B177E"/>
    <w:rsid w:val="004B1999"/>
    <w:rsid w:val="004B1DF1"/>
    <w:rsid w:val="004B46C3"/>
    <w:rsid w:val="004B54D2"/>
    <w:rsid w:val="004B6016"/>
    <w:rsid w:val="004C23FC"/>
    <w:rsid w:val="004C268B"/>
    <w:rsid w:val="004C27D8"/>
    <w:rsid w:val="004C320D"/>
    <w:rsid w:val="004C56C5"/>
    <w:rsid w:val="004C5AE5"/>
    <w:rsid w:val="004C6B93"/>
    <w:rsid w:val="004C7C9A"/>
    <w:rsid w:val="004D0716"/>
    <w:rsid w:val="004D327A"/>
    <w:rsid w:val="004D36AC"/>
    <w:rsid w:val="004D3C5E"/>
    <w:rsid w:val="004D54DA"/>
    <w:rsid w:val="004E0246"/>
    <w:rsid w:val="004E0FC4"/>
    <w:rsid w:val="004E1525"/>
    <w:rsid w:val="004E2CE8"/>
    <w:rsid w:val="004E2DAD"/>
    <w:rsid w:val="004E2DFE"/>
    <w:rsid w:val="004E30D3"/>
    <w:rsid w:val="004E39D2"/>
    <w:rsid w:val="004E4095"/>
    <w:rsid w:val="004E5305"/>
    <w:rsid w:val="004E532D"/>
    <w:rsid w:val="004E59DA"/>
    <w:rsid w:val="004E5EEC"/>
    <w:rsid w:val="004E6604"/>
    <w:rsid w:val="004E6821"/>
    <w:rsid w:val="004E7C5B"/>
    <w:rsid w:val="004F0237"/>
    <w:rsid w:val="004F03C7"/>
    <w:rsid w:val="004F09D3"/>
    <w:rsid w:val="004F1444"/>
    <w:rsid w:val="004F20E8"/>
    <w:rsid w:val="004F2993"/>
    <w:rsid w:val="004F74DD"/>
    <w:rsid w:val="005003B2"/>
    <w:rsid w:val="00500FBC"/>
    <w:rsid w:val="005044A1"/>
    <w:rsid w:val="00504510"/>
    <w:rsid w:val="0050543F"/>
    <w:rsid w:val="00505ECC"/>
    <w:rsid w:val="00506A14"/>
    <w:rsid w:val="005077C8"/>
    <w:rsid w:val="00507856"/>
    <w:rsid w:val="00513042"/>
    <w:rsid w:val="00513FEF"/>
    <w:rsid w:val="00515344"/>
    <w:rsid w:val="00515D4B"/>
    <w:rsid w:val="00515E6C"/>
    <w:rsid w:val="00516672"/>
    <w:rsid w:val="00517608"/>
    <w:rsid w:val="00517A6C"/>
    <w:rsid w:val="00517C58"/>
    <w:rsid w:val="005205CF"/>
    <w:rsid w:val="0052224C"/>
    <w:rsid w:val="0052385A"/>
    <w:rsid w:val="00523EDC"/>
    <w:rsid w:val="00524BE7"/>
    <w:rsid w:val="005255C2"/>
    <w:rsid w:val="005261AE"/>
    <w:rsid w:val="00526359"/>
    <w:rsid w:val="00527C8B"/>
    <w:rsid w:val="00530A86"/>
    <w:rsid w:val="00530A8E"/>
    <w:rsid w:val="00530DE0"/>
    <w:rsid w:val="005323F1"/>
    <w:rsid w:val="005325D7"/>
    <w:rsid w:val="005330C7"/>
    <w:rsid w:val="00533FDE"/>
    <w:rsid w:val="0054020D"/>
    <w:rsid w:val="00540C27"/>
    <w:rsid w:val="0054295F"/>
    <w:rsid w:val="00542C41"/>
    <w:rsid w:val="005430B6"/>
    <w:rsid w:val="00544224"/>
    <w:rsid w:val="00544445"/>
    <w:rsid w:val="00545A05"/>
    <w:rsid w:val="00551037"/>
    <w:rsid w:val="00551371"/>
    <w:rsid w:val="00551551"/>
    <w:rsid w:val="00552701"/>
    <w:rsid w:val="00552965"/>
    <w:rsid w:val="0055470E"/>
    <w:rsid w:val="005547F3"/>
    <w:rsid w:val="005553D2"/>
    <w:rsid w:val="00556578"/>
    <w:rsid w:val="0055743D"/>
    <w:rsid w:val="00557712"/>
    <w:rsid w:val="0056011E"/>
    <w:rsid w:val="00560138"/>
    <w:rsid w:val="0056071B"/>
    <w:rsid w:val="00562C5A"/>
    <w:rsid w:val="00563B13"/>
    <w:rsid w:val="00564343"/>
    <w:rsid w:val="00564555"/>
    <w:rsid w:val="00564A70"/>
    <w:rsid w:val="00567CD1"/>
    <w:rsid w:val="00571514"/>
    <w:rsid w:val="0057190A"/>
    <w:rsid w:val="00572CE6"/>
    <w:rsid w:val="00573D84"/>
    <w:rsid w:val="00575E9D"/>
    <w:rsid w:val="00577B2A"/>
    <w:rsid w:val="00580F26"/>
    <w:rsid w:val="005827D7"/>
    <w:rsid w:val="00585A49"/>
    <w:rsid w:val="00585D2A"/>
    <w:rsid w:val="00587939"/>
    <w:rsid w:val="005879FD"/>
    <w:rsid w:val="00590206"/>
    <w:rsid w:val="00590E56"/>
    <w:rsid w:val="00592926"/>
    <w:rsid w:val="00592E71"/>
    <w:rsid w:val="00593033"/>
    <w:rsid w:val="00593E6A"/>
    <w:rsid w:val="0059488F"/>
    <w:rsid w:val="00594E38"/>
    <w:rsid w:val="00595399"/>
    <w:rsid w:val="00596767"/>
    <w:rsid w:val="00596EB8"/>
    <w:rsid w:val="005A0CF7"/>
    <w:rsid w:val="005A1053"/>
    <w:rsid w:val="005A25FA"/>
    <w:rsid w:val="005A2640"/>
    <w:rsid w:val="005A2CD3"/>
    <w:rsid w:val="005A3170"/>
    <w:rsid w:val="005A5290"/>
    <w:rsid w:val="005A5949"/>
    <w:rsid w:val="005B0A66"/>
    <w:rsid w:val="005B4682"/>
    <w:rsid w:val="005B5661"/>
    <w:rsid w:val="005B5CAC"/>
    <w:rsid w:val="005B62EA"/>
    <w:rsid w:val="005C12C7"/>
    <w:rsid w:val="005C18B8"/>
    <w:rsid w:val="005C1A53"/>
    <w:rsid w:val="005C21DE"/>
    <w:rsid w:val="005C2C34"/>
    <w:rsid w:val="005C6101"/>
    <w:rsid w:val="005C7F77"/>
    <w:rsid w:val="005D054A"/>
    <w:rsid w:val="005D2396"/>
    <w:rsid w:val="005D25E2"/>
    <w:rsid w:val="005D3B01"/>
    <w:rsid w:val="005D5397"/>
    <w:rsid w:val="005D73EC"/>
    <w:rsid w:val="005E0C77"/>
    <w:rsid w:val="005E174A"/>
    <w:rsid w:val="005E1AE0"/>
    <w:rsid w:val="005E3372"/>
    <w:rsid w:val="005E493D"/>
    <w:rsid w:val="005E6034"/>
    <w:rsid w:val="005F079B"/>
    <w:rsid w:val="005F0931"/>
    <w:rsid w:val="005F0A20"/>
    <w:rsid w:val="005F174A"/>
    <w:rsid w:val="005F1BD0"/>
    <w:rsid w:val="005F2195"/>
    <w:rsid w:val="005F23A2"/>
    <w:rsid w:val="005F54C0"/>
    <w:rsid w:val="005F5E61"/>
    <w:rsid w:val="005F6072"/>
    <w:rsid w:val="005F61FE"/>
    <w:rsid w:val="005F66EA"/>
    <w:rsid w:val="005F69F7"/>
    <w:rsid w:val="006012EE"/>
    <w:rsid w:val="00601D5A"/>
    <w:rsid w:val="0060468F"/>
    <w:rsid w:val="00604CAA"/>
    <w:rsid w:val="006066E0"/>
    <w:rsid w:val="00607BE8"/>
    <w:rsid w:val="00610B6A"/>
    <w:rsid w:val="006116B9"/>
    <w:rsid w:val="00611900"/>
    <w:rsid w:val="006144AF"/>
    <w:rsid w:val="00616E60"/>
    <w:rsid w:val="00617F0F"/>
    <w:rsid w:val="00622951"/>
    <w:rsid w:val="0062405C"/>
    <w:rsid w:val="006250DA"/>
    <w:rsid w:val="00625D42"/>
    <w:rsid w:val="00626661"/>
    <w:rsid w:val="006272A8"/>
    <w:rsid w:val="00627832"/>
    <w:rsid w:val="00627C94"/>
    <w:rsid w:val="00631DCA"/>
    <w:rsid w:val="00632469"/>
    <w:rsid w:val="0063264B"/>
    <w:rsid w:val="00635439"/>
    <w:rsid w:val="006360FF"/>
    <w:rsid w:val="006367A3"/>
    <w:rsid w:val="006400B6"/>
    <w:rsid w:val="00643889"/>
    <w:rsid w:val="00643AA7"/>
    <w:rsid w:val="00646E9C"/>
    <w:rsid w:val="00650AAE"/>
    <w:rsid w:val="00652450"/>
    <w:rsid w:val="00653B29"/>
    <w:rsid w:val="00654F45"/>
    <w:rsid w:val="006611F0"/>
    <w:rsid w:val="006612CA"/>
    <w:rsid w:val="0066253C"/>
    <w:rsid w:val="006628AC"/>
    <w:rsid w:val="00663F4A"/>
    <w:rsid w:val="00664D4B"/>
    <w:rsid w:val="00665B8C"/>
    <w:rsid w:val="00666ED5"/>
    <w:rsid w:val="00671394"/>
    <w:rsid w:val="006719DC"/>
    <w:rsid w:val="00672705"/>
    <w:rsid w:val="00672F78"/>
    <w:rsid w:val="00674766"/>
    <w:rsid w:val="006754C3"/>
    <w:rsid w:val="006755BF"/>
    <w:rsid w:val="0067603D"/>
    <w:rsid w:val="0067699A"/>
    <w:rsid w:val="00677940"/>
    <w:rsid w:val="00681258"/>
    <w:rsid w:val="00683FE0"/>
    <w:rsid w:val="006847A7"/>
    <w:rsid w:val="00686951"/>
    <w:rsid w:val="0069003B"/>
    <w:rsid w:val="00690127"/>
    <w:rsid w:val="006906B5"/>
    <w:rsid w:val="00690A92"/>
    <w:rsid w:val="00692756"/>
    <w:rsid w:val="00692A51"/>
    <w:rsid w:val="00692B28"/>
    <w:rsid w:val="00696DF0"/>
    <w:rsid w:val="006978B3"/>
    <w:rsid w:val="00697BA9"/>
    <w:rsid w:val="00697CEB"/>
    <w:rsid w:val="006A204C"/>
    <w:rsid w:val="006A215E"/>
    <w:rsid w:val="006A3B75"/>
    <w:rsid w:val="006A5810"/>
    <w:rsid w:val="006A686C"/>
    <w:rsid w:val="006A7C4C"/>
    <w:rsid w:val="006B0321"/>
    <w:rsid w:val="006B0423"/>
    <w:rsid w:val="006B14D5"/>
    <w:rsid w:val="006B193F"/>
    <w:rsid w:val="006B1C07"/>
    <w:rsid w:val="006B3843"/>
    <w:rsid w:val="006B39F0"/>
    <w:rsid w:val="006B4AE0"/>
    <w:rsid w:val="006B57A5"/>
    <w:rsid w:val="006B6809"/>
    <w:rsid w:val="006C17BE"/>
    <w:rsid w:val="006C4790"/>
    <w:rsid w:val="006D03FB"/>
    <w:rsid w:val="006D0767"/>
    <w:rsid w:val="006D0804"/>
    <w:rsid w:val="006D112D"/>
    <w:rsid w:val="006D1577"/>
    <w:rsid w:val="006D23D3"/>
    <w:rsid w:val="006D325A"/>
    <w:rsid w:val="006D33E3"/>
    <w:rsid w:val="006D3B4C"/>
    <w:rsid w:val="006D41C8"/>
    <w:rsid w:val="006D560A"/>
    <w:rsid w:val="006D6DCE"/>
    <w:rsid w:val="006E0B8C"/>
    <w:rsid w:val="006E222A"/>
    <w:rsid w:val="006E3E45"/>
    <w:rsid w:val="006E6861"/>
    <w:rsid w:val="006E6DB8"/>
    <w:rsid w:val="006E7B3E"/>
    <w:rsid w:val="006E7E77"/>
    <w:rsid w:val="006F2558"/>
    <w:rsid w:val="006F324F"/>
    <w:rsid w:val="006F32B2"/>
    <w:rsid w:val="006F3519"/>
    <w:rsid w:val="006F3A42"/>
    <w:rsid w:val="006F6190"/>
    <w:rsid w:val="006F7A34"/>
    <w:rsid w:val="007024A0"/>
    <w:rsid w:val="00703867"/>
    <w:rsid w:val="00704257"/>
    <w:rsid w:val="00705B3A"/>
    <w:rsid w:val="007068FF"/>
    <w:rsid w:val="007074DF"/>
    <w:rsid w:val="007113D5"/>
    <w:rsid w:val="007115F9"/>
    <w:rsid w:val="007125AF"/>
    <w:rsid w:val="00712924"/>
    <w:rsid w:val="00713299"/>
    <w:rsid w:val="00713B15"/>
    <w:rsid w:val="00713B80"/>
    <w:rsid w:val="00720694"/>
    <w:rsid w:val="00722368"/>
    <w:rsid w:val="007227DF"/>
    <w:rsid w:val="00723346"/>
    <w:rsid w:val="00723CCE"/>
    <w:rsid w:val="00724028"/>
    <w:rsid w:val="0072454C"/>
    <w:rsid w:val="007257E7"/>
    <w:rsid w:val="00726671"/>
    <w:rsid w:val="00726D23"/>
    <w:rsid w:val="0073091D"/>
    <w:rsid w:val="007318E0"/>
    <w:rsid w:val="00732F7B"/>
    <w:rsid w:val="0073309B"/>
    <w:rsid w:val="00733277"/>
    <w:rsid w:val="00734AB4"/>
    <w:rsid w:val="00734BD3"/>
    <w:rsid w:val="00734D2C"/>
    <w:rsid w:val="00734F3C"/>
    <w:rsid w:val="007352B1"/>
    <w:rsid w:val="007361DB"/>
    <w:rsid w:val="007363A3"/>
    <w:rsid w:val="00737405"/>
    <w:rsid w:val="0074025C"/>
    <w:rsid w:val="007408D7"/>
    <w:rsid w:val="00740901"/>
    <w:rsid w:val="00740BAF"/>
    <w:rsid w:val="00740BF4"/>
    <w:rsid w:val="00740E17"/>
    <w:rsid w:val="007417DA"/>
    <w:rsid w:val="0074278D"/>
    <w:rsid w:val="00743497"/>
    <w:rsid w:val="00743B61"/>
    <w:rsid w:val="00746BFC"/>
    <w:rsid w:val="00746E35"/>
    <w:rsid w:val="00746EF5"/>
    <w:rsid w:val="007502ED"/>
    <w:rsid w:val="00750566"/>
    <w:rsid w:val="00751700"/>
    <w:rsid w:val="00751B22"/>
    <w:rsid w:val="007523FD"/>
    <w:rsid w:val="00752DA9"/>
    <w:rsid w:val="007538C1"/>
    <w:rsid w:val="007554A1"/>
    <w:rsid w:val="00755862"/>
    <w:rsid w:val="00756675"/>
    <w:rsid w:val="007575DC"/>
    <w:rsid w:val="00757D01"/>
    <w:rsid w:val="0076080B"/>
    <w:rsid w:val="007613B3"/>
    <w:rsid w:val="0076148B"/>
    <w:rsid w:val="00761739"/>
    <w:rsid w:val="00761AC8"/>
    <w:rsid w:val="00761DD3"/>
    <w:rsid w:val="00762866"/>
    <w:rsid w:val="00763343"/>
    <w:rsid w:val="00763C9E"/>
    <w:rsid w:val="00766173"/>
    <w:rsid w:val="007662D3"/>
    <w:rsid w:val="00767219"/>
    <w:rsid w:val="00767A21"/>
    <w:rsid w:val="00770F78"/>
    <w:rsid w:val="0077172E"/>
    <w:rsid w:val="00771FEC"/>
    <w:rsid w:val="00777574"/>
    <w:rsid w:val="00777EF3"/>
    <w:rsid w:val="0078030F"/>
    <w:rsid w:val="0078291C"/>
    <w:rsid w:val="00782D13"/>
    <w:rsid w:val="00783E16"/>
    <w:rsid w:val="00784918"/>
    <w:rsid w:val="00784DC1"/>
    <w:rsid w:val="0078555C"/>
    <w:rsid w:val="00786D4D"/>
    <w:rsid w:val="0079093D"/>
    <w:rsid w:val="00791C94"/>
    <w:rsid w:val="007923E4"/>
    <w:rsid w:val="00793401"/>
    <w:rsid w:val="00793FEC"/>
    <w:rsid w:val="0079416B"/>
    <w:rsid w:val="007946F4"/>
    <w:rsid w:val="0079538B"/>
    <w:rsid w:val="00797287"/>
    <w:rsid w:val="00797748"/>
    <w:rsid w:val="00797B94"/>
    <w:rsid w:val="007A082D"/>
    <w:rsid w:val="007A2375"/>
    <w:rsid w:val="007A3777"/>
    <w:rsid w:val="007A3DBA"/>
    <w:rsid w:val="007A4307"/>
    <w:rsid w:val="007A4732"/>
    <w:rsid w:val="007A7FB2"/>
    <w:rsid w:val="007B056B"/>
    <w:rsid w:val="007B1411"/>
    <w:rsid w:val="007B24DD"/>
    <w:rsid w:val="007B2705"/>
    <w:rsid w:val="007B3705"/>
    <w:rsid w:val="007B45D0"/>
    <w:rsid w:val="007B4ADD"/>
    <w:rsid w:val="007B587B"/>
    <w:rsid w:val="007C1B9B"/>
    <w:rsid w:val="007C2341"/>
    <w:rsid w:val="007C2401"/>
    <w:rsid w:val="007C2F4B"/>
    <w:rsid w:val="007C3E5C"/>
    <w:rsid w:val="007C4AC8"/>
    <w:rsid w:val="007C4FE8"/>
    <w:rsid w:val="007C6291"/>
    <w:rsid w:val="007C6978"/>
    <w:rsid w:val="007C7827"/>
    <w:rsid w:val="007C7BD6"/>
    <w:rsid w:val="007C7BF3"/>
    <w:rsid w:val="007D00B8"/>
    <w:rsid w:val="007D00D9"/>
    <w:rsid w:val="007D04FA"/>
    <w:rsid w:val="007D125F"/>
    <w:rsid w:val="007D2554"/>
    <w:rsid w:val="007D2965"/>
    <w:rsid w:val="007D352A"/>
    <w:rsid w:val="007D3735"/>
    <w:rsid w:val="007D396E"/>
    <w:rsid w:val="007D6400"/>
    <w:rsid w:val="007D7DF0"/>
    <w:rsid w:val="007E0478"/>
    <w:rsid w:val="007E0BC6"/>
    <w:rsid w:val="007E2230"/>
    <w:rsid w:val="007E256B"/>
    <w:rsid w:val="007E3138"/>
    <w:rsid w:val="007E3EE8"/>
    <w:rsid w:val="007E4195"/>
    <w:rsid w:val="007E453E"/>
    <w:rsid w:val="007E52CD"/>
    <w:rsid w:val="007E7DEF"/>
    <w:rsid w:val="007F1CE1"/>
    <w:rsid w:val="007F247C"/>
    <w:rsid w:val="007F2D58"/>
    <w:rsid w:val="007F40B9"/>
    <w:rsid w:val="007F6DEA"/>
    <w:rsid w:val="007F730F"/>
    <w:rsid w:val="0080092D"/>
    <w:rsid w:val="00803F2C"/>
    <w:rsid w:val="00804A7E"/>
    <w:rsid w:val="00810CC9"/>
    <w:rsid w:val="008110E3"/>
    <w:rsid w:val="00813DFB"/>
    <w:rsid w:val="00813EC0"/>
    <w:rsid w:val="00815F47"/>
    <w:rsid w:val="00820801"/>
    <w:rsid w:val="00821AF4"/>
    <w:rsid w:val="00821C01"/>
    <w:rsid w:val="00822208"/>
    <w:rsid w:val="008230DB"/>
    <w:rsid w:val="00823A9B"/>
    <w:rsid w:val="0082406B"/>
    <w:rsid w:val="00825002"/>
    <w:rsid w:val="00827A5A"/>
    <w:rsid w:val="00827B7F"/>
    <w:rsid w:val="00830EAF"/>
    <w:rsid w:val="00832CA9"/>
    <w:rsid w:val="00833491"/>
    <w:rsid w:val="00833DFD"/>
    <w:rsid w:val="00834F46"/>
    <w:rsid w:val="0083576E"/>
    <w:rsid w:val="00837081"/>
    <w:rsid w:val="008414E4"/>
    <w:rsid w:val="00841827"/>
    <w:rsid w:val="00841D1A"/>
    <w:rsid w:val="008428F0"/>
    <w:rsid w:val="008449A3"/>
    <w:rsid w:val="00850710"/>
    <w:rsid w:val="00851882"/>
    <w:rsid w:val="00851F64"/>
    <w:rsid w:val="00853C3A"/>
    <w:rsid w:val="008545ED"/>
    <w:rsid w:val="00854691"/>
    <w:rsid w:val="00855577"/>
    <w:rsid w:val="00856A5C"/>
    <w:rsid w:val="00860CB1"/>
    <w:rsid w:val="00860D39"/>
    <w:rsid w:val="00860F4C"/>
    <w:rsid w:val="008625B7"/>
    <w:rsid w:val="008628E6"/>
    <w:rsid w:val="00864B9B"/>
    <w:rsid w:val="00865493"/>
    <w:rsid w:val="00866EF0"/>
    <w:rsid w:val="00870AA6"/>
    <w:rsid w:val="00870CD2"/>
    <w:rsid w:val="008720F5"/>
    <w:rsid w:val="0087232E"/>
    <w:rsid w:val="00875A49"/>
    <w:rsid w:val="008760B9"/>
    <w:rsid w:val="00876785"/>
    <w:rsid w:val="00876BAC"/>
    <w:rsid w:val="008775FC"/>
    <w:rsid w:val="00880986"/>
    <w:rsid w:val="00885734"/>
    <w:rsid w:val="00885E43"/>
    <w:rsid w:val="00886667"/>
    <w:rsid w:val="00887466"/>
    <w:rsid w:val="00887A62"/>
    <w:rsid w:val="00887BFD"/>
    <w:rsid w:val="008903DE"/>
    <w:rsid w:val="0089324F"/>
    <w:rsid w:val="00893A3F"/>
    <w:rsid w:val="00893C11"/>
    <w:rsid w:val="008959CE"/>
    <w:rsid w:val="0089693A"/>
    <w:rsid w:val="008A3B49"/>
    <w:rsid w:val="008A4F18"/>
    <w:rsid w:val="008A5D8A"/>
    <w:rsid w:val="008A62B9"/>
    <w:rsid w:val="008A6B2D"/>
    <w:rsid w:val="008A7AC9"/>
    <w:rsid w:val="008B0B61"/>
    <w:rsid w:val="008B1036"/>
    <w:rsid w:val="008B14F0"/>
    <w:rsid w:val="008B1B25"/>
    <w:rsid w:val="008B2439"/>
    <w:rsid w:val="008B2E7E"/>
    <w:rsid w:val="008B33A0"/>
    <w:rsid w:val="008B35D6"/>
    <w:rsid w:val="008B441C"/>
    <w:rsid w:val="008C01E7"/>
    <w:rsid w:val="008C196B"/>
    <w:rsid w:val="008C250A"/>
    <w:rsid w:val="008C3FD8"/>
    <w:rsid w:val="008C401F"/>
    <w:rsid w:val="008C661E"/>
    <w:rsid w:val="008D1BE0"/>
    <w:rsid w:val="008D3071"/>
    <w:rsid w:val="008D3863"/>
    <w:rsid w:val="008D4BC5"/>
    <w:rsid w:val="008D6647"/>
    <w:rsid w:val="008E185D"/>
    <w:rsid w:val="008E28A4"/>
    <w:rsid w:val="008E356A"/>
    <w:rsid w:val="008E5A9F"/>
    <w:rsid w:val="008E61A2"/>
    <w:rsid w:val="008F04B3"/>
    <w:rsid w:val="008F261E"/>
    <w:rsid w:val="008F2A6C"/>
    <w:rsid w:val="008F3351"/>
    <w:rsid w:val="008F6979"/>
    <w:rsid w:val="008F69C7"/>
    <w:rsid w:val="008F6CDC"/>
    <w:rsid w:val="009017B7"/>
    <w:rsid w:val="00906EBE"/>
    <w:rsid w:val="0090745E"/>
    <w:rsid w:val="00907AD5"/>
    <w:rsid w:val="00911C12"/>
    <w:rsid w:val="00911F87"/>
    <w:rsid w:val="00912017"/>
    <w:rsid w:val="00912216"/>
    <w:rsid w:val="00914C81"/>
    <w:rsid w:val="00914EFC"/>
    <w:rsid w:val="0091567F"/>
    <w:rsid w:val="00915BDE"/>
    <w:rsid w:val="009160FA"/>
    <w:rsid w:val="009173A6"/>
    <w:rsid w:val="009207D5"/>
    <w:rsid w:val="00921DC1"/>
    <w:rsid w:val="00921F0A"/>
    <w:rsid w:val="00923CB1"/>
    <w:rsid w:val="00923D43"/>
    <w:rsid w:val="009246EC"/>
    <w:rsid w:val="009257C5"/>
    <w:rsid w:val="009260C8"/>
    <w:rsid w:val="00926C13"/>
    <w:rsid w:val="00927E63"/>
    <w:rsid w:val="00927F90"/>
    <w:rsid w:val="00931A6D"/>
    <w:rsid w:val="00932322"/>
    <w:rsid w:val="009324F4"/>
    <w:rsid w:val="009338E7"/>
    <w:rsid w:val="009357DF"/>
    <w:rsid w:val="009359F6"/>
    <w:rsid w:val="009370CA"/>
    <w:rsid w:val="00937675"/>
    <w:rsid w:val="00937903"/>
    <w:rsid w:val="0094093A"/>
    <w:rsid w:val="009415DF"/>
    <w:rsid w:val="00941B09"/>
    <w:rsid w:val="0094219E"/>
    <w:rsid w:val="0094260C"/>
    <w:rsid w:val="00942E12"/>
    <w:rsid w:val="00943869"/>
    <w:rsid w:val="00943C7C"/>
    <w:rsid w:val="009447CF"/>
    <w:rsid w:val="00946AE1"/>
    <w:rsid w:val="00947B12"/>
    <w:rsid w:val="00950850"/>
    <w:rsid w:val="00952B25"/>
    <w:rsid w:val="0095306E"/>
    <w:rsid w:val="00953CA0"/>
    <w:rsid w:val="00953DD3"/>
    <w:rsid w:val="0095542E"/>
    <w:rsid w:val="009566C1"/>
    <w:rsid w:val="00956BF3"/>
    <w:rsid w:val="00957700"/>
    <w:rsid w:val="00957982"/>
    <w:rsid w:val="00961671"/>
    <w:rsid w:val="00961911"/>
    <w:rsid w:val="009620F9"/>
    <w:rsid w:val="00962FB5"/>
    <w:rsid w:val="0096340E"/>
    <w:rsid w:val="009668B8"/>
    <w:rsid w:val="00966B4D"/>
    <w:rsid w:val="00973576"/>
    <w:rsid w:val="00973E36"/>
    <w:rsid w:val="00974537"/>
    <w:rsid w:val="00974834"/>
    <w:rsid w:val="0097524F"/>
    <w:rsid w:val="00976B84"/>
    <w:rsid w:val="009774E7"/>
    <w:rsid w:val="009775F5"/>
    <w:rsid w:val="00977612"/>
    <w:rsid w:val="00977B01"/>
    <w:rsid w:val="0098055D"/>
    <w:rsid w:val="009809D1"/>
    <w:rsid w:val="00980AE1"/>
    <w:rsid w:val="00981621"/>
    <w:rsid w:val="00982668"/>
    <w:rsid w:val="00982A3F"/>
    <w:rsid w:val="0098378D"/>
    <w:rsid w:val="009849F9"/>
    <w:rsid w:val="00985769"/>
    <w:rsid w:val="00986618"/>
    <w:rsid w:val="00987D00"/>
    <w:rsid w:val="0099016B"/>
    <w:rsid w:val="009915CC"/>
    <w:rsid w:val="00991CDF"/>
    <w:rsid w:val="009923FB"/>
    <w:rsid w:val="009951B4"/>
    <w:rsid w:val="009960CC"/>
    <w:rsid w:val="009A0CF2"/>
    <w:rsid w:val="009A0F39"/>
    <w:rsid w:val="009A1DAF"/>
    <w:rsid w:val="009A38B0"/>
    <w:rsid w:val="009A3A30"/>
    <w:rsid w:val="009A3C07"/>
    <w:rsid w:val="009A5B17"/>
    <w:rsid w:val="009A5B2C"/>
    <w:rsid w:val="009A7CE2"/>
    <w:rsid w:val="009B1C99"/>
    <w:rsid w:val="009B20C5"/>
    <w:rsid w:val="009B359A"/>
    <w:rsid w:val="009B4D26"/>
    <w:rsid w:val="009B59C8"/>
    <w:rsid w:val="009B6688"/>
    <w:rsid w:val="009B7639"/>
    <w:rsid w:val="009B796D"/>
    <w:rsid w:val="009B7B53"/>
    <w:rsid w:val="009C04CB"/>
    <w:rsid w:val="009C0F46"/>
    <w:rsid w:val="009C13D4"/>
    <w:rsid w:val="009C24C1"/>
    <w:rsid w:val="009C68A0"/>
    <w:rsid w:val="009C7B22"/>
    <w:rsid w:val="009C7C38"/>
    <w:rsid w:val="009C7F06"/>
    <w:rsid w:val="009D037E"/>
    <w:rsid w:val="009D0B4F"/>
    <w:rsid w:val="009D31C8"/>
    <w:rsid w:val="009D37A9"/>
    <w:rsid w:val="009D4357"/>
    <w:rsid w:val="009D6F5C"/>
    <w:rsid w:val="009E0317"/>
    <w:rsid w:val="009E322C"/>
    <w:rsid w:val="009E39A4"/>
    <w:rsid w:val="009E3DA1"/>
    <w:rsid w:val="009E41C6"/>
    <w:rsid w:val="009E5702"/>
    <w:rsid w:val="009E6592"/>
    <w:rsid w:val="009E67CD"/>
    <w:rsid w:val="009E76F7"/>
    <w:rsid w:val="009E7B5E"/>
    <w:rsid w:val="009F07AB"/>
    <w:rsid w:val="009F1135"/>
    <w:rsid w:val="009F160D"/>
    <w:rsid w:val="009F1DFA"/>
    <w:rsid w:val="009F2F44"/>
    <w:rsid w:val="009F58C1"/>
    <w:rsid w:val="009F63A7"/>
    <w:rsid w:val="009F72DB"/>
    <w:rsid w:val="00A02502"/>
    <w:rsid w:val="00A04F73"/>
    <w:rsid w:val="00A060CE"/>
    <w:rsid w:val="00A12D49"/>
    <w:rsid w:val="00A13D4E"/>
    <w:rsid w:val="00A209AB"/>
    <w:rsid w:val="00A20EA5"/>
    <w:rsid w:val="00A217FB"/>
    <w:rsid w:val="00A2201E"/>
    <w:rsid w:val="00A228A5"/>
    <w:rsid w:val="00A26FD1"/>
    <w:rsid w:val="00A30658"/>
    <w:rsid w:val="00A31B24"/>
    <w:rsid w:val="00A33153"/>
    <w:rsid w:val="00A336CC"/>
    <w:rsid w:val="00A3394B"/>
    <w:rsid w:val="00A34568"/>
    <w:rsid w:val="00A351A7"/>
    <w:rsid w:val="00A3541E"/>
    <w:rsid w:val="00A35BEE"/>
    <w:rsid w:val="00A404EB"/>
    <w:rsid w:val="00A406C8"/>
    <w:rsid w:val="00A41956"/>
    <w:rsid w:val="00A42583"/>
    <w:rsid w:val="00A42ADE"/>
    <w:rsid w:val="00A42D03"/>
    <w:rsid w:val="00A433A9"/>
    <w:rsid w:val="00A43C28"/>
    <w:rsid w:val="00A45798"/>
    <w:rsid w:val="00A515F1"/>
    <w:rsid w:val="00A51860"/>
    <w:rsid w:val="00A52213"/>
    <w:rsid w:val="00A53E0F"/>
    <w:rsid w:val="00A546B1"/>
    <w:rsid w:val="00A5478F"/>
    <w:rsid w:val="00A55F1C"/>
    <w:rsid w:val="00A601E6"/>
    <w:rsid w:val="00A61272"/>
    <w:rsid w:val="00A62B92"/>
    <w:rsid w:val="00A6403D"/>
    <w:rsid w:val="00A64A27"/>
    <w:rsid w:val="00A656DA"/>
    <w:rsid w:val="00A7007F"/>
    <w:rsid w:val="00A70E6C"/>
    <w:rsid w:val="00A710BF"/>
    <w:rsid w:val="00A723D7"/>
    <w:rsid w:val="00A72C2D"/>
    <w:rsid w:val="00A738CC"/>
    <w:rsid w:val="00A74950"/>
    <w:rsid w:val="00A75F4C"/>
    <w:rsid w:val="00A75FF5"/>
    <w:rsid w:val="00A76645"/>
    <w:rsid w:val="00A773E0"/>
    <w:rsid w:val="00A77DF0"/>
    <w:rsid w:val="00A80591"/>
    <w:rsid w:val="00A80D82"/>
    <w:rsid w:val="00A8135C"/>
    <w:rsid w:val="00A83177"/>
    <w:rsid w:val="00A832EF"/>
    <w:rsid w:val="00A83983"/>
    <w:rsid w:val="00A85184"/>
    <w:rsid w:val="00A8558D"/>
    <w:rsid w:val="00A87379"/>
    <w:rsid w:val="00A87AFB"/>
    <w:rsid w:val="00A91D8C"/>
    <w:rsid w:val="00A921C6"/>
    <w:rsid w:val="00A92BDC"/>
    <w:rsid w:val="00A93579"/>
    <w:rsid w:val="00A95456"/>
    <w:rsid w:val="00AA0029"/>
    <w:rsid w:val="00AA0B13"/>
    <w:rsid w:val="00AA25D3"/>
    <w:rsid w:val="00AA324A"/>
    <w:rsid w:val="00AA482B"/>
    <w:rsid w:val="00AA5170"/>
    <w:rsid w:val="00AA5475"/>
    <w:rsid w:val="00AA57C6"/>
    <w:rsid w:val="00AA5EED"/>
    <w:rsid w:val="00AA5F2C"/>
    <w:rsid w:val="00AA65AB"/>
    <w:rsid w:val="00AA6BD3"/>
    <w:rsid w:val="00AB0384"/>
    <w:rsid w:val="00AB157D"/>
    <w:rsid w:val="00AB1C19"/>
    <w:rsid w:val="00AB241D"/>
    <w:rsid w:val="00AB2B63"/>
    <w:rsid w:val="00AB4F8F"/>
    <w:rsid w:val="00AB66CF"/>
    <w:rsid w:val="00AB6FBC"/>
    <w:rsid w:val="00AB729A"/>
    <w:rsid w:val="00AC0B61"/>
    <w:rsid w:val="00AC1250"/>
    <w:rsid w:val="00AC279D"/>
    <w:rsid w:val="00AC3962"/>
    <w:rsid w:val="00AC4D13"/>
    <w:rsid w:val="00AC4F49"/>
    <w:rsid w:val="00AD0C4E"/>
    <w:rsid w:val="00AD1B52"/>
    <w:rsid w:val="00AD2B0D"/>
    <w:rsid w:val="00AD3E87"/>
    <w:rsid w:val="00AD5103"/>
    <w:rsid w:val="00AD637C"/>
    <w:rsid w:val="00AD6C74"/>
    <w:rsid w:val="00AD719B"/>
    <w:rsid w:val="00AD783C"/>
    <w:rsid w:val="00AD7C56"/>
    <w:rsid w:val="00AE1937"/>
    <w:rsid w:val="00AE2D21"/>
    <w:rsid w:val="00AE48E3"/>
    <w:rsid w:val="00AE572A"/>
    <w:rsid w:val="00AE61B5"/>
    <w:rsid w:val="00AE62BD"/>
    <w:rsid w:val="00AE6D41"/>
    <w:rsid w:val="00AE71A2"/>
    <w:rsid w:val="00AF065C"/>
    <w:rsid w:val="00AF0947"/>
    <w:rsid w:val="00AF2346"/>
    <w:rsid w:val="00AF3A53"/>
    <w:rsid w:val="00AF4456"/>
    <w:rsid w:val="00AF78F4"/>
    <w:rsid w:val="00B015BA"/>
    <w:rsid w:val="00B0286F"/>
    <w:rsid w:val="00B0579D"/>
    <w:rsid w:val="00B06C81"/>
    <w:rsid w:val="00B07A0A"/>
    <w:rsid w:val="00B10E87"/>
    <w:rsid w:val="00B12621"/>
    <w:rsid w:val="00B1329A"/>
    <w:rsid w:val="00B13365"/>
    <w:rsid w:val="00B14432"/>
    <w:rsid w:val="00B146A9"/>
    <w:rsid w:val="00B201FD"/>
    <w:rsid w:val="00B20840"/>
    <w:rsid w:val="00B21253"/>
    <w:rsid w:val="00B21B7C"/>
    <w:rsid w:val="00B21C21"/>
    <w:rsid w:val="00B24131"/>
    <w:rsid w:val="00B24717"/>
    <w:rsid w:val="00B24F92"/>
    <w:rsid w:val="00B26887"/>
    <w:rsid w:val="00B26B83"/>
    <w:rsid w:val="00B2724B"/>
    <w:rsid w:val="00B30338"/>
    <w:rsid w:val="00B30D11"/>
    <w:rsid w:val="00B322F8"/>
    <w:rsid w:val="00B32AE4"/>
    <w:rsid w:val="00B351D3"/>
    <w:rsid w:val="00B3607F"/>
    <w:rsid w:val="00B377D1"/>
    <w:rsid w:val="00B37BD6"/>
    <w:rsid w:val="00B41313"/>
    <w:rsid w:val="00B41815"/>
    <w:rsid w:val="00B419E6"/>
    <w:rsid w:val="00B41BE8"/>
    <w:rsid w:val="00B425D6"/>
    <w:rsid w:val="00B43023"/>
    <w:rsid w:val="00B440A6"/>
    <w:rsid w:val="00B471F9"/>
    <w:rsid w:val="00B47F29"/>
    <w:rsid w:val="00B51B1A"/>
    <w:rsid w:val="00B520D2"/>
    <w:rsid w:val="00B5276D"/>
    <w:rsid w:val="00B5622A"/>
    <w:rsid w:val="00B618A0"/>
    <w:rsid w:val="00B62B08"/>
    <w:rsid w:val="00B62C37"/>
    <w:rsid w:val="00B639AB"/>
    <w:rsid w:val="00B64E1E"/>
    <w:rsid w:val="00B65D34"/>
    <w:rsid w:val="00B65F37"/>
    <w:rsid w:val="00B67598"/>
    <w:rsid w:val="00B67868"/>
    <w:rsid w:val="00B72087"/>
    <w:rsid w:val="00B734AC"/>
    <w:rsid w:val="00B751B7"/>
    <w:rsid w:val="00B7552C"/>
    <w:rsid w:val="00B7739F"/>
    <w:rsid w:val="00B77F1E"/>
    <w:rsid w:val="00B80362"/>
    <w:rsid w:val="00B81B58"/>
    <w:rsid w:val="00B81E61"/>
    <w:rsid w:val="00B827AF"/>
    <w:rsid w:val="00B83FE5"/>
    <w:rsid w:val="00B855BD"/>
    <w:rsid w:val="00B863E8"/>
    <w:rsid w:val="00B90541"/>
    <w:rsid w:val="00B91377"/>
    <w:rsid w:val="00B92194"/>
    <w:rsid w:val="00B95B03"/>
    <w:rsid w:val="00B969D8"/>
    <w:rsid w:val="00BA0485"/>
    <w:rsid w:val="00BA0A28"/>
    <w:rsid w:val="00BA0B53"/>
    <w:rsid w:val="00BA2086"/>
    <w:rsid w:val="00BA231D"/>
    <w:rsid w:val="00BA240B"/>
    <w:rsid w:val="00BA4ED7"/>
    <w:rsid w:val="00BA572E"/>
    <w:rsid w:val="00BA583F"/>
    <w:rsid w:val="00BA6677"/>
    <w:rsid w:val="00BA67A3"/>
    <w:rsid w:val="00BB0A1C"/>
    <w:rsid w:val="00BB1A9C"/>
    <w:rsid w:val="00BB20E4"/>
    <w:rsid w:val="00BB2437"/>
    <w:rsid w:val="00BB2E04"/>
    <w:rsid w:val="00BB39D5"/>
    <w:rsid w:val="00BB4F8F"/>
    <w:rsid w:val="00BB57C9"/>
    <w:rsid w:val="00BB6C07"/>
    <w:rsid w:val="00BB6F37"/>
    <w:rsid w:val="00BB72B3"/>
    <w:rsid w:val="00BB74B4"/>
    <w:rsid w:val="00BB76C6"/>
    <w:rsid w:val="00BC2141"/>
    <w:rsid w:val="00BC21DD"/>
    <w:rsid w:val="00BC2410"/>
    <w:rsid w:val="00BC2C59"/>
    <w:rsid w:val="00BC3035"/>
    <w:rsid w:val="00BC3A4A"/>
    <w:rsid w:val="00BC4A3F"/>
    <w:rsid w:val="00BC4C73"/>
    <w:rsid w:val="00BC4DC1"/>
    <w:rsid w:val="00BC5EFD"/>
    <w:rsid w:val="00BC5F46"/>
    <w:rsid w:val="00BC64CA"/>
    <w:rsid w:val="00BC7C66"/>
    <w:rsid w:val="00BD0CAD"/>
    <w:rsid w:val="00BD37E5"/>
    <w:rsid w:val="00BD47BA"/>
    <w:rsid w:val="00BD5469"/>
    <w:rsid w:val="00BD56CE"/>
    <w:rsid w:val="00BD5EF1"/>
    <w:rsid w:val="00BD60B4"/>
    <w:rsid w:val="00BD7CA1"/>
    <w:rsid w:val="00BE1F2C"/>
    <w:rsid w:val="00BE2211"/>
    <w:rsid w:val="00BE295C"/>
    <w:rsid w:val="00BE39F1"/>
    <w:rsid w:val="00BE7CF1"/>
    <w:rsid w:val="00BE7F97"/>
    <w:rsid w:val="00BF08D0"/>
    <w:rsid w:val="00BF138F"/>
    <w:rsid w:val="00BF14B1"/>
    <w:rsid w:val="00BF1E80"/>
    <w:rsid w:val="00BF4DDB"/>
    <w:rsid w:val="00BF520F"/>
    <w:rsid w:val="00BF7703"/>
    <w:rsid w:val="00C010CF"/>
    <w:rsid w:val="00C020C4"/>
    <w:rsid w:val="00C024CB"/>
    <w:rsid w:val="00C025BF"/>
    <w:rsid w:val="00C037CD"/>
    <w:rsid w:val="00C04F84"/>
    <w:rsid w:val="00C05874"/>
    <w:rsid w:val="00C06D33"/>
    <w:rsid w:val="00C071D8"/>
    <w:rsid w:val="00C107A7"/>
    <w:rsid w:val="00C10DCF"/>
    <w:rsid w:val="00C11AAF"/>
    <w:rsid w:val="00C11F2C"/>
    <w:rsid w:val="00C12F78"/>
    <w:rsid w:val="00C1347C"/>
    <w:rsid w:val="00C13ADF"/>
    <w:rsid w:val="00C1617D"/>
    <w:rsid w:val="00C16299"/>
    <w:rsid w:val="00C16B5B"/>
    <w:rsid w:val="00C176E4"/>
    <w:rsid w:val="00C20B9A"/>
    <w:rsid w:val="00C21675"/>
    <w:rsid w:val="00C243BC"/>
    <w:rsid w:val="00C24695"/>
    <w:rsid w:val="00C25686"/>
    <w:rsid w:val="00C259CA"/>
    <w:rsid w:val="00C25D68"/>
    <w:rsid w:val="00C264A4"/>
    <w:rsid w:val="00C319CD"/>
    <w:rsid w:val="00C3248F"/>
    <w:rsid w:val="00C34D45"/>
    <w:rsid w:val="00C35E0F"/>
    <w:rsid w:val="00C36DFE"/>
    <w:rsid w:val="00C411AB"/>
    <w:rsid w:val="00C428B9"/>
    <w:rsid w:val="00C4382F"/>
    <w:rsid w:val="00C4438D"/>
    <w:rsid w:val="00C44A9E"/>
    <w:rsid w:val="00C45BB5"/>
    <w:rsid w:val="00C46B87"/>
    <w:rsid w:val="00C50B36"/>
    <w:rsid w:val="00C51B9D"/>
    <w:rsid w:val="00C529BA"/>
    <w:rsid w:val="00C52CCB"/>
    <w:rsid w:val="00C5309F"/>
    <w:rsid w:val="00C54370"/>
    <w:rsid w:val="00C55D9E"/>
    <w:rsid w:val="00C61206"/>
    <w:rsid w:val="00C612D0"/>
    <w:rsid w:val="00C61878"/>
    <w:rsid w:val="00C61A70"/>
    <w:rsid w:val="00C61D60"/>
    <w:rsid w:val="00C62C56"/>
    <w:rsid w:val="00C63934"/>
    <w:rsid w:val="00C63E8C"/>
    <w:rsid w:val="00C644AE"/>
    <w:rsid w:val="00C658A6"/>
    <w:rsid w:val="00C66871"/>
    <w:rsid w:val="00C676D2"/>
    <w:rsid w:val="00C707ED"/>
    <w:rsid w:val="00C71748"/>
    <w:rsid w:val="00C721AA"/>
    <w:rsid w:val="00C74235"/>
    <w:rsid w:val="00C77D09"/>
    <w:rsid w:val="00C8193C"/>
    <w:rsid w:val="00C81A96"/>
    <w:rsid w:val="00C838BB"/>
    <w:rsid w:val="00C8398F"/>
    <w:rsid w:val="00C83C3F"/>
    <w:rsid w:val="00C85257"/>
    <w:rsid w:val="00C87C39"/>
    <w:rsid w:val="00C903BB"/>
    <w:rsid w:val="00C923FB"/>
    <w:rsid w:val="00C94B00"/>
    <w:rsid w:val="00C957D8"/>
    <w:rsid w:val="00C95FC7"/>
    <w:rsid w:val="00C9694E"/>
    <w:rsid w:val="00CA04FE"/>
    <w:rsid w:val="00CA0C9D"/>
    <w:rsid w:val="00CA0DBF"/>
    <w:rsid w:val="00CA125E"/>
    <w:rsid w:val="00CA1426"/>
    <w:rsid w:val="00CA1AE2"/>
    <w:rsid w:val="00CA1D48"/>
    <w:rsid w:val="00CA4D34"/>
    <w:rsid w:val="00CA681F"/>
    <w:rsid w:val="00CA7494"/>
    <w:rsid w:val="00CB157D"/>
    <w:rsid w:val="00CB163C"/>
    <w:rsid w:val="00CB705A"/>
    <w:rsid w:val="00CC0918"/>
    <w:rsid w:val="00CC14B6"/>
    <w:rsid w:val="00CC44B8"/>
    <w:rsid w:val="00CC5110"/>
    <w:rsid w:val="00CC5CF9"/>
    <w:rsid w:val="00CC5E67"/>
    <w:rsid w:val="00CC6241"/>
    <w:rsid w:val="00CC7AF4"/>
    <w:rsid w:val="00CC7E6D"/>
    <w:rsid w:val="00CD2323"/>
    <w:rsid w:val="00CD34AF"/>
    <w:rsid w:val="00CD3B11"/>
    <w:rsid w:val="00CD3B56"/>
    <w:rsid w:val="00CD4B19"/>
    <w:rsid w:val="00CD61C3"/>
    <w:rsid w:val="00CD72AC"/>
    <w:rsid w:val="00CD77AB"/>
    <w:rsid w:val="00CD7F02"/>
    <w:rsid w:val="00CE0CBF"/>
    <w:rsid w:val="00CE187E"/>
    <w:rsid w:val="00CE1A2E"/>
    <w:rsid w:val="00CE1DE9"/>
    <w:rsid w:val="00CE2431"/>
    <w:rsid w:val="00CE25DB"/>
    <w:rsid w:val="00CE494F"/>
    <w:rsid w:val="00CE4B51"/>
    <w:rsid w:val="00CE4E81"/>
    <w:rsid w:val="00CE58DD"/>
    <w:rsid w:val="00CE7520"/>
    <w:rsid w:val="00CF0085"/>
    <w:rsid w:val="00CF0A0E"/>
    <w:rsid w:val="00CF1F0D"/>
    <w:rsid w:val="00CF29A2"/>
    <w:rsid w:val="00CF353A"/>
    <w:rsid w:val="00CF3C39"/>
    <w:rsid w:val="00CF4EA3"/>
    <w:rsid w:val="00CF5EE7"/>
    <w:rsid w:val="00CF665C"/>
    <w:rsid w:val="00CF7232"/>
    <w:rsid w:val="00CF79C5"/>
    <w:rsid w:val="00D01148"/>
    <w:rsid w:val="00D0194B"/>
    <w:rsid w:val="00D01CE6"/>
    <w:rsid w:val="00D04361"/>
    <w:rsid w:val="00D04567"/>
    <w:rsid w:val="00D0588F"/>
    <w:rsid w:val="00D06175"/>
    <w:rsid w:val="00D06974"/>
    <w:rsid w:val="00D06E15"/>
    <w:rsid w:val="00D0743A"/>
    <w:rsid w:val="00D10D33"/>
    <w:rsid w:val="00D11370"/>
    <w:rsid w:val="00D1268C"/>
    <w:rsid w:val="00D12F84"/>
    <w:rsid w:val="00D16BED"/>
    <w:rsid w:val="00D16C08"/>
    <w:rsid w:val="00D17A24"/>
    <w:rsid w:val="00D2013F"/>
    <w:rsid w:val="00D203F2"/>
    <w:rsid w:val="00D218E7"/>
    <w:rsid w:val="00D230A5"/>
    <w:rsid w:val="00D23DA8"/>
    <w:rsid w:val="00D31ADD"/>
    <w:rsid w:val="00D322D8"/>
    <w:rsid w:val="00D350A1"/>
    <w:rsid w:val="00D358F3"/>
    <w:rsid w:val="00D35D25"/>
    <w:rsid w:val="00D36593"/>
    <w:rsid w:val="00D37889"/>
    <w:rsid w:val="00D4014D"/>
    <w:rsid w:val="00D40343"/>
    <w:rsid w:val="00D40B5B"/>
    <w:rsid w:val="00D43111"/>
    <w:rsid w:val="00D44C85"/>
    <w:rsid w:val="00D44E73"/>
    <w:rsid w:val="00D45799"/>
    <w:rsid w:val="00D479D9"/>
    <w:rsid w:val="00D47EC6"/>
    <w:rsid w:val="00D50ABE"/>
    <w:rsid w:val="00D5118A"/>
    <w:rsid w:val="00D5279B"/>
    <w:rsid w:val="00D52A4F"/>
    <w:rsid w:val="00D54360"/>
    <w:rsid w:val="00D5535F"/>
    <w:rsid w:val="00D56F75"/>
    <w:rsid w:val="00D5793D"/>
    <w:rsid w:val="00D57C70"/>
    <w:rsid w:val="00D60F73"/>
    <w:rsid w:val="00D61B23"/>
    <w:rsid w:val="00D61D63"/>
    <w:rsid w:val="00D62CDB"/>
    <w:rsid w:val="00D640F8"/>
    <w:rsid w:val="00D6460D"/>
    <w:rsid w:val="00D66B77"/>
    <w:rsid w:val="00D6746E"/>
    <w:rsid w:val="00D6768A"/>
    <w:rsid w:val="00D67D2D"/>
    <w:rsid w:val="00D70543"/>
    <w:rsid w:val="00D751A8"/>
    <w:rsid w:val="00D759E2"/>
    <w:rsid w:val="00D76B40"/>
    <w:rsid w:val="00D76BD9"/>
    <w:rsid w:val="00D76DA3"/>
    <w:rsid w:val="00D77808"/>
    <w:rsid w:val="00D8003B"/>
    <w:rsid w:val="00D81766"/>
    <w:rsid w:val="00D829ED"/>
    <w:rsid w:val="00D83618"/>
    <w:rsid w:val="00D83F4D"/>
    <w:rsid w:val="00D84696"/>
    <w:rsid w:val="00D85E05"/>
    <w:rsid w:val="00D8777B"/>
    <w:rsid w:val="00D90274"/>
    <w:rsid w:val="00D90D56"/>
    <w:rsid w:val="00D92424"/>
    <w:rsid w:val="00D942E7"/>
    <w:rsid w:val="00D94A89"/>
    <w:rsid w:val="00D9633B"/>
    <w:rsid w:val="00D96DE3"/>
    <w:rsid w:val="00D974D9"/>
    <w:rsid w:val="00DA5DBA"/>
    <w:rsid w:val="00DA62C4"/>
    <w:rsid w:val="00DA702D"/>
    <w:rsid w:val="00DB1283"/>
    <w:rsid w:val="00DB3052"/>
    <w:rsid w:val="00DB3413"/>
    <w:rsid w:val="00DB356C"/>
    <w:rsid w:val="00DB44EF"/>
    <w:rsid w:val="00DB7BA1"/>
    <w:rsid w:val="00DC0328"/>
    <w:rsid w:val="00DC0BD7"/>
    <w:rsid w:val="00DC134E"/>
    <w:rsid w:val="00DC56E8"/>
    <w:rsid w:val="00DC6221"/>
    <w:rsid w:val="00DD0D48"/>
    <w:rsid w:val="00DD185D"/>
    <w:rsid w:val="00DD1A87"/>
    <w:rsid w:val="00DD3FA6"/>
    <w:rsid w:val="00DD62B2"/>
    <w:rsid w:val="00DD64B0"/>
    <w:rsid w:val="00DD76A9"/>
    <w:rsid w:val="00DD7C9E"/>
    <w:rsid w:val="00DE05B0"/>
    <w:rsid w:val="00DE19E7"/>
    <w:rsid w:val="00DE294D"/>
    <w:rsid w:val="00DE4C7D"/>
    <w:rsid w:val="00DE5561"/>
    <w:rsid w:val="00DE6904"/>
    <w:rsid w:val="00DF09B9"/>
    <w:rsid w:val="00DF1610"/>
    <w:rsid w:val="00DF39FE"/>
    <w:rsid w:val="00DF42AB"/>
    <w:rsid w:val="00DF45EC"/>
    <w:rsid w:val="00DF4A06"/>
    <w:rsid w:val="00DF4A07"/>
    <w:rsid w:val="00DF5AA9"/>
    <w:rsid w:val="00DF5DA4"/>
    <w:rsid w:val="00DF62EF"/>
    <w:rsid w:val="00DF7A4A"/>
    <w:rsid w:val="00E00E2C"/>
    <w:rsid w:val="00E0145E"/>
    <w:rsid w:val="00E0497E"/>
    <w:rsid w:val="00E0541D"/>
    <w:rsid w:val="00E05545"/>
    <w:rsid w:val="00E061D8"/>
    <w:rsid w:val="00E066AB"/>
    <w:rsid w:val="00E07765"/>
    <w:rsid w:val="00E149A5"/>
    <w:rsid w:val="00E1705B"/>
    <w:rsid w:val="00E17DB9"/>
    <w:rsid w:val="00E2119D"/>
    <w:rsid w:val="00E21390"/>
    <w:rsid w:val="00E226D7"/>
    <w:rsid w:val="00E22FF0"/>
    <w:rsid w:val="00E23754"/>
    <w:rsid w:val="00E24128"/>
    <w:rsid w:val="00E24A2E"/>
    <w:rsid w:val="00E24AD1"/>
    <w:rsid w:val="00E24F6F"/>
    <w:rsid w:val="00E25CFF"/>
    <w:rsid w:val="00E27140"/>
    <w:rsid w:val="00E30459"/>
    <w:rsid w:val="00E31BAC"/>
    <w:rsid w:val="00E31E79"/>
    <w:rsid w:val="00E3208B"/>
    <w:rsid w:val="00E3354C"/>
    <w:rsid w:val="00E348D8"/>
    <w:rsid w:val="00E36C8D"/>
    <w:rsid w:val="00E36FCB"/>
    <w:rsid w:val="00E373AE"/>
    <w:rsid w:val="00E40986"/>
    <w:rsid w:val="00E41877"/>
    <w:rsid w:val="00E421BD"/>
    <w:rsid w:val="00E42AFC"/>
    <w:rsid w:val="00E42BE1"/>
    <w:rsid w:val="00E43DAD"/>
    <w:rsid w:val="00E43EBD"/>
    <w:rsid w:val="00E45656"/>
    <w:rsid w:val="00E47656"/>
    <w:rsid w:val="00E47D34"/>
    <w:rsid w:val="00E5154B"/>
    <w:rsid w:val="00E51612"/>
    <w:rsid w:val="00E51B29"/>
    <w:rsid w:val="00E51BFF"/>
    <w:rsid w:val="00E51EB6"/>
    <w:rsid w:val="00E53E51"/>
    <w:rsid w:val="00E55636"/>
    <w:rsid w:val="00E55E24"/>
    <w:rsid w:val="00E56BC7"/>
    <w:rsid w:val="00E56E21"/>
    <w:rsid w:val="00E57914"/>
    <w:rsid w:val="00E62932"/>
    <w:rsid w:val="00E6729B"/>
    <w:rsid w:val="00E673EC"/>
    <w:rsid w:val="00E70538"/>
    <w:rsid w:val="00E7069C"/>
    <w:rsid w:val="00E709F5"/>
    <w:rsid w:val="00E70DE2"/>
    <w:rsid w:val="00E70EA0"/>
    <w:rsid w:val="00E713B1"/>
    <w:rsid w:val="00E71B10"/>
    <w:rsid w:val="00E73776"/>
    <w:rsid w:val="00E75B2F"/>
    <w:rsid w:val="00E80193"/>
    <w:rsid w:val="00E806EE"/>
    <w:rsid w:val="00E815A4"/>
    <w:rsid w:val="00E829E3"/>
    <w:rsid w:val="00E84B2B"/>
    <w:rsid w:val="00E84E8E"/>
    <w:rsid w:val="00E853EF"/>
    <w:rsid w:val="00E85456"/>
    <w:rsid w:val="00E85B5B"/>
    <w:rsid w:val="00E86679"/>
    <w:rsid w:val="00E866A8"/>
    <w:rsid w:val="00E913D8"/>
    <w:rsid w:val="00E91728"/>
    <w:rsid w:val="00E9178F"/>
    <w:rsid w:val="00E9240D"/>
    <w:rsid w:val="00E94F2B"/>
    <w:rsid w:val="00E95C31"/>
    <w:rsid w:val="00E961C7"/>
    <w:rsid w:val="00E96E01"/>
    <w:rsid w:val="00E97DD6"/>
    <w:rsid w:val="00EA2DF3"/>
    <w:rsid w:val="00EA4E3A"/>
    <w:rsid w:val="00EA644B"/>
    <w:rsid w:val="00EA7643"/>
    <w:rsid w:val="00EA77C5"/>
    <w:rsid w:val="00EA7E4F"/>
    <w:rsid w:val="00EA7E79"/>
    <w:rsid w:val="00EB0650"/>
    <w:rsid w:val="00EB2199"/>
    <w:rsid w:val="00EB324A"/>
    <w:rsid w:val="00EB45C0"/>
    <w:rsid w:val="00EB4A6F"/>
    <w:rsid w:val="00EB5977"/>
    <w:rsid w:val="00EB5BB7"/>
    <w:rsid w:val="00EB7180"/>
    <w:rsid w:val="00EB7C0D"/>
    <w:rsid w:val="00EC1275"/>
    <w:rsid w:val="00EC1381"/>
    <w:rsid w:val="00EC1EBF"/>
    <w:rsid w:val="00EC1F14"/>
    <w:rsid w:val="00EC4E9A"/>
    <w:rsid w:val="00EC5698"/>
    <w:rsid w:val="00EC5CF8"/>
    <w:rsid w:val="00EC5E09"/>
    <w:rsid w:val="00EC634B"/>
    <w:rsid w:val="00EC6BDA"/>
    <w:rsid w:val="00EC7B8F"/>
    <w:rsid w:val="00EC7B96"/>
    <w:rsid w:val="00ED04AE"/>
    <w:rsid w:val="00ED2B76"/>
    <w:rsid w:val="00ED4423"/>
    <w:rsid w:val="00ED575D"/>
    <w:rsid w:val="00ED5AE4"/>
    <w:rsid w:val="00ED665E"/>
    <w:rsid w:val="00ED6737"/>
    <w:rsid w:val="00ED6953"/>
    <w:rsid w:val="00EE1548"/>
    <w:rsid w:val="00EE66B7"/>
    <w:rsid w:val="00EE7523"/>
    <w:rsid w:val="00EE7711"/>
    <w:rsid w:val="00EF00FB"/>
    <w:rsid w:val="00EF0FFC"/>
    <w:rsid w:val="00EF37F7"/>
    <w:rsid w:val="00EF394C"/>
    <w:rsid w:val="00EF3B76"/>
    <w:rsid w:val="00EF47EF"/>
    <w:rsid w:val="00EF5C0A"/>
    <w:rsid w:val="00EF72F3"/>
    <w:rsid w:val="00F016B7"/>
    <w:rsid w:val="00F02DF1"/>
    <w:rsid w:val="00F030EC"/>
    <w:rsid w:val="00F03B26"/>
    <w:rsid w:val="00F04036"/>
    <w:rsid w:val="00F04D2D"/>
    <w:rsid w:val="00F04D5B"/>
    <w:rsid w:val="00F11288"/>
    <w:rsid w:val="00F113F9"/>
    <w:rsid w:val="00F14F3D"/>
    <w:rsid w:val="00F15714"/>
    <w:rsid w:val="00F15AF3"/>
    <w:rsid w:val="00F17F6A"/>
    <w:rsid w:val="00F20814"/>
    <w:rsid w:val="00F21E0D"/>
    <w:rsid w:val="00F221C1"/>
    <w:rsid w:val="00F24D20"/>
    <w:rsid w:val="00F253E5"/>
    <w:rsid w:val="00F265EB"/>
    <w:rsid w:val="00F2677A"/>
    <w:rsid w:val="00F273FD"/>
    <w:rsid w:val="00F27561"/>
    <w:rsid w:val="00F27EB5"/>
    <w:rsid w:val="00F32571"/>
    <w:rsid w:val="00F33038"/>
    <w:rsid w:val="00F3480B"/>
    <w:rsid w:val="00F364C1"/>
    <w:rsid w:val="00F4161E"/>
    <w:rsid w:val="00F42E17"/>
    <w:rsid w:val="00F43742"/>
    <w:rsid w:val="00F43CEF"/>
    <w:rsid w:val="00F43F59"/>
    <w:rsid w:val="00F46144"/>
    <w:rsid w:val="00F46276"/>
    <w:rsid w:val="00F511B0"/>
    <w:rsid w:val="00F5525A"/>
    <w:rsid w:val="00F55CC1"/>
    <w:rsid w:val="00F56C8C"/>
    <w:rsid w:val="00F57227"/>
    <w:rsid w:val="00F5789D"/>
    <w:rsid w:val="00F608B9"/>
    <w:rsid w:val="00F610BE"/>
    <w:rsid w:val="00F6113C"/>
    <w:rsid w:val="00F61767"/>
    <w:rsid w:val="00F61C6A"/>
    <w:rsid w:val="00F6260E"/>
    <w:rsid w:val="00F642ED"/>
    <w:rsid w:val="00F6459D"/>
    <w:rsid w:val="00F647DD"/>
    <w:rsid w:val="00F64F88"/>
    <w:rsid w:val="00F6672F"/>
    <w:rsid w:val="00F70505"/>
    <w:rsid w:val="00F706BF"/>
    <w:rsid w:val="00F70F3A"/>
    <w:rsid w:val="00F74ACD"/>
    <w:rsid w:val="00F74D6B"/>
    <w:rsid w:val="00F753C8"/>
    <w:rsid w:val="00F75510"/>
    <w:rsid w:val="00F7617E"/>
    <w:rsid w:val="00F77B28"/>
    <w:rsid w:val="00F77D44"/>
    <w:rsid w:val="00F80400"/>
    <w:rsid w:val="00F8099C"/>
    <w:rsid w:val="00F81D82"/>
    <w:rsid w:val="00F82135"/>
    <w:rsid w:val="00F82392"/>
    <w:rsid w:val="00F8325B"/>
    <w:rsid w:val="00F84DE0"/>
    <w:rsid w:val="00F84EE1"/>
    <w:rsid w:val="00F91419"/>
    <w:rsid w:val="00F94DFB"/>
    <w:rsid w:val="00F9752B"/>
    <w:rsid w:val="00F97A69"/>
    <w:rsid w:val="00FA2075"/>
    <w:rsid w:val="00FA26D3"/>
    <w:rsid w:val="00FA366D"/>
    <w:rsid w:val="00FA3882"/>
    <w:rsid w:val="00FA4A3E"/>
    <w:rsid w:val="00FA5005"/>
    <w:rsid w:val="00FA69D5"/>
    <w:rsid w:val="00FB088C"/>
    <w:rsid w:val="00FB0A2C"/>
    <w:rsid w:val="00FB0B52"/>
    <w:rsid w:val="00FB12C2"/>
    <w:rsid w:val="00FB2A0C"/>
    <w:rsid w:val="00FB333E"/>
    <w:rsid w:val="00FB4CBE"/>
    <w:rsid w:val="00FB5205"/>
    <w:rsid w:val="00FB5FAC"/>
    <w:rsid w:val="00FB77F5"/>
    <w:rsid w:val="00FB7AD1"/>
    <w:rsid w:val="00FC056F"/>
    <w:rsid w:val="00FC25EC"/>
    <w:rsid w:val="00FC40CC"/>
    <w:rsid w:val="00FC4185"/>
    <w:rsid w:val="00FC4594"/>
    <w:rsid w:val="00FC462E"/>
    <w:rsid w:val="00FC4679"/>
    <w:rsid w:val="00FC56D6"/>
    <w:rsid w:val="00FC5E05"/>
    <w:rsid w:val="00FC7C55"/>
    <w:rsid w:val="00FD0017"/>
    <w:rsid w:val="00FD3B9E"/>
    <w:rsid w:val="00FD4D2F"/>
    <w:rsid w:val="00FD54C7"/>
    <w:rsid w:val="00FD66CB"/>
    <w:rsid w:val="00FD6720"/>
    <w:rsid w:val="00FD696E"/>
    <w:rsid w:val="00FD6F02"/>
    <w:rsid w:val="00FD7353"/>
    <w:rsid w:val="00FE21D6"/>
    <w:rsid w:val="00FE2BAF"/>
    <w:rsid w:val="00FE3077"/>
    <w:rsid w:val="00FE30C8"/>
    <w:rsid w:val="00FE3531"/>
    <w:rsid w:val="00FE493D"/>
    <w:rsid w:val="00FE5A5C"/>
    <w:rsid w:val="00FF02CA"/>
    <w:rsid w:val="00FF089E"/>
    <w:rsid w:val="00FF134C"/>
    <w:rsid w:val="00FF2FCD"/>
    <w:rsid w:val="00FF34F8"/>
    <w:rsid w:val="00FF3AE0"/>
    <w:rsid w:val="00FF5472"/>
    <w:rsid w:val="00FF5C1D"/>
    <w:rsid w:val="00FF6587"/>
    <w:rsid w:val="00FF6B79"/>
    <w:rsid w:val="00FF6C4E"/>
    <w:rsid w:val="00FF7703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901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7409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740901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customStyle="1" w:styleId="NoSpacing">
    <w:name w:val="No Spacing"/>
    <w:rsid w:val="00740901"/>
    <w:rPr>
      <w:rFonts w:eastAsia="Calibri"/>
      <w:sz w:val="24"/>
      <w:szCs w:val="24"/>
    </w:rPr>
  </w:style>
  <w:style w:type="paragraph" w:styleId="a3">
    <w:name w:val="Signature"/>
    <w:basedOn w:val="a"/>
    <w:next w:val="a4"/>
    <w:link w:val="a5"/>
    <w:rsid w:val="00740901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5">
    <w:name w:val="Подпись Знак"/>
    <w:link w:val="a3"/>
    <w:locked/>
    <w:rsid w:val="00740901"/>
    <w:rPr>
      <w:rFonts w:eastAsia="Calibri"/>
      <w:sz w:val="28"/>
      <w:lang w:val="ru-RU" w:eastAsia="ru-RU" w:bidi="ar-SA"/>
    </w:rPr>
  </w:style>
  <w:style w:type="paragraph" w:styleId="a4">
    <w:name w:val="Body Text"/>
    <w:basedOn w:val="a"/>
    <w:rsid w:val="00740901"/>
    <w:pPr>
      <w:spacing w:after="120"/>
    </w:pPr>
  </w:style>
  <w:style w:type="character" w:customStyle="1" w:styleId="3Exact">
    <w:name w:val="Основной текст (3) Exact"/>
    <w:basedOn w:val="a0"/>
    <w:rsid w:val="00F70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70505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70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0505"/>
    <w:pPr>
      <w:widowControl w:val="0"/>
      <w:shd w:val="clear" w:color="auto" w:fill="FFFFFF"/>
      <w:spacing w:before="1500" w:after="540" w:line="317" w:lineRule="exact"/>
    </w:pPr>
    <w:rPr>
      <w:rFonts w:eastAsia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70505"/>
    <w:pPr>
      <w:widowControl w:val="0"/>
      <w:shd w:val="clear" w:color="auto" w:fill="FFFFFF"/>
      <w:spacing w:before="60" w:after="1500" w:line="0" w:lineRule="atLeast"/>
      <w:jc w:val="center"/>
    </w:pPr>
    <w:rPr>
      <w:rFonts w:eastAsia="Times New Roman"/>
      <w:sz w:val="28"/>
      <w:szCs w:val="28"/>
    </w:rPr>
  </w:style>
  <w:style w:type="paragraph" w:styleId="a6">
    <w:name w:val="List Paragraph"/>
    <w:basedOn w:val="a"/>
    <w:uiPriority w:val="34"/>
    <w:qFormat/>
    <w:rsid w:val="001A7D75"/>
    <w:pPr>
      <w:ind w:left="708"/>
    </w:pPr>
  </w:style>
  <w:style w:type="table" w:styleId="a7">
    <w:name w:val="Table Grid"/>
    <w:basedOn w:val="a1"/>
    <w:rsid w:val="003755E5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0901"/>
    <w:rPr>
      <w:rFonts w:eastAsia="Calibri"/>
      <w:sz w:val="24"/>
      <w:szCs w:val="24"/>
    </w:rPr>
  </w:style>
  <w:style w:type="paragraph" w:styleId="3">
    <w:name w:val="heading 3"/>
    <w:basedOn w:val="a"/>
    <w:next w:val="a"/>
    <w:link w:val="30"/>
    <w:qFormat/>
    <w:rsid w:val="0074090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740901"/>
    <w:rPr>
      <w:rFonts w:ascii="Cambria" w:eastAsia="Calibri" w:hAnsi="Cambria"/>
      <w:b/>
      <w:bCs/>
      <w:color w:val="4F81BD"/>
      <w:sz w:val="22"/>
      <w:szCs w:val="22"/>
      <w:lang w:val="ru-RU" w:eastAsia="en-US" w:bidi="ar-SA"/>
    </w:rPr>
  </w:style>
  <w:style w:type="paragraph" w:customStyle="1" w:styleId="NoSpacing">
    <w:name w:val="No Spacing"/>
    <w:rsid w:val="00740901"/>
    <w:rPr>
      <w:rFonts w:eastAsia="Calibri"/>
      <w:sz w:val="24"/>
      <w:szCs w:val="24"/>
    </w:rPr>
  </w:style>
  <w:style w:type="paragraph" w:styleId="a3">
    <w:name w:val="Signature"/>
    <w:basedOn w:val="a"/>
    <w:next w:val="a4"/>
    <w:link w:val="a5"/>
    <w:rsid w:val="00740901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5">
    <w:name w:val="Подпись Знак"/>
    <w:link w:val="a3"/>
    <w:locked/>
    <w:rsid w:val="00740901"/>
    <w:rPr>
      <w:rFonts w:eastAsia="Calibri"/>
      <w:sz w:val="28"/>
      <w:lang w:val="ru-RU" w:eastAsia="ru-RU" w:bidi="ar-SA"/>
    </w:rPr>
  </w:style>
  <w:style w:type="paragraph" w:styleId="a4">
    <w:name w:val="Body Text"/>
    <w:basedOn w:val="a"/>
    <w:rsid w:val="00740901"/>
    <w:pPr>
      <w:spacing w:after="120"/>
    </w:pPr>
  </w:style>
  <w:style w:type="character" w:customStyle="1" w:styleId="3Exact">
    <w:name w:val="Основной текст (3) Exact"/>
    <w:basedOn w:val="a0"/>
    <w:rsid w:val="00F705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F70505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F70505"/>
    <w:rPr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70505"/>
    <w:pPr>
      <w:widowControl w:val="0"/>
      <w:shd w:val="clear" w:color="auto" w:fill="FFFFFF"/>
      <w:spacing w:before="1500" w:after="540" w:line="317" w:lineRule="exact"/>
    </w:pPr>
    <w:rPr>
      <w:rFonts w:eastAsia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rsid w:val="00F70505"/>
    <w:pPr>
      <w:widowControl w:val="0"/>
      <w:shd w:val="clear" w:color="auto" w:fill="FFFFFF"/>
      <w:spacing w:before="60" w:after="1500" w:line="0" w:lineRule="atLeast"/>
      <w:jc w:val="center"/>
    </w:pPr>
    <w:rPr>
      <w:rFonts w:eastAsia="Times New Roman"/>
      <w:sz w:val="28"/>
      <w:szCs w:val="28"/>
    </w:rPr>
  </w:style>
  <w:style w:type="paragraph" w:styleId="a6">
    <w:name w:val="List Paragraph"/>
    <w:basedOn w:val="a"/>
    <w:uiPriority w:val="34"/>
    <w:qFormat/>
    <w:rsid w:val="001A7D75"/>
    <w:pPr>
      <w:ind w:left="708"/>
    </w:pPr>
  </w:style>
  <w:style w:type="table" w:styleId="a7">
    <w:name w:val="Table Grid"/>
    <w:basedOn w:val="a1"/>
    <w:rsid w:val="003755E5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EB24-B1FF-4ABD-AA6B-CE416882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закреплении образовательных организаций за конкретными территориями Корсаковского района</vt:lpstr>
    </vt:vector>
  </TitlesOfParts>
  <Company>Microsoft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закреплении образовательных организаций за конкретными территориями Корсаковского района</dc:title>
  <dc:creator>1</dc:creator>
  <cp:lastModifiedBy>Иван</cp:lastModifiedBy>
  <cp:revision>2</cp:revision>
  <dcterms:created xsi:type="dcterms:W3CDTF">2020-04-18T07:42:00Z</dcterms:created>
  <dcterms:modified xsi:type="dcterms:W3CDTF">2020-04-18T07:42:00Z</dcterms:modified>
</cp:coreProperties>
</file>